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03" w:rsidRPr="00901883" w:rsidRDefault="00430BC7">
      <w:pPr>
        <w:rPr>
          <w:rFonts w:ascii="Arial" w:hAnsi="Arial" w:cs="Arial"/>
          <w:b/>
          <w:sz w:val="28"/>
          <w:szCs w:val="20"/>
        </w:rPr>
      </w:pPr>
      <w:bookmarkStart w:id="0" w:name="_GoBack"/>
      <w:bookmarkEnd w:id="0"/>
      <w:r w:rsidRPr="00901883">
        <w:rPr>
          <w:rFonts w:ascii="Arial" w:hAnsi="Arial" w:cs="Arial"/>
          <w:b/>
          <w:sz w:val="28"/>
          <w:szCs w:val="20"/>
        </w:rPr>
        <w:t>Jogos cooperativos na gestão da cadeia de suprimentos</w:t>
      </w:r>
    </w:p>
    <w:p w:rsidR="00430BC7" w:rsidRPr="00901883" w:rsidRDefault="00430BC7">
      <w:pPr>
        <w:rPr>
          <w:rFonts w:ascii="Arial" w:hAnsi="Arial" w:cs="Arial"/>
          <w:color w:val="2905C3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João B. G. Brito,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sp.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hyperlink r:id="rId7" w:history="1">
        <w:r w:rsidRPr="00901883">
          <w:rPr>
            <w:rStyle w:val="Hyperlink"/>
            <w:rFonts w:ascii="Arial" w:hAnsi="Arial" w:cs="Arial"/>
            <w:sz w:val="20"/>
            <w:szCs w:val="20"/>
          </w:rPr>
          <w:t>jbgb@uol.com.br</w:t>
        </w:r>
      </w:hyperlink>
    </w:p>
    <w:p w:rsidR="00430BC7" w:rsidRPr="00901883" w:rsidRDefault="00430BC7">
      <w:pPr>
        <w:rPr>
          <w:rFonts w:ascii="Arial" w:hAnsi="Arial" w:cs="Arial"/>
          <w:color w:val="2905C3"/>
          <w:sz w:val="20"/>
          <w:szCs w:val="20"/>
        </w:rPr>
      </w:pPr>
      <w:r w:rsidRPr="00901883">
        <w:rPr>
          <w:rFonts w:ascii="Arial" w:hAnsi="Arial" w:cs="Arial"/>
          <w:color w:val="2905C3"/>
          <w:sz w:val="20"/>
          <w:szCs w:val="20"/>
        </w:rPr>
        <w:br/>
      </w:r>
      <w:r w:rsidRPr="00901883">
        <w:rPr>
          <w:rFonts w:ascii="Arial" w:hAnsi="Arial" w:cs="Arial"/>
          <w:color w:val="000000"/>
          <w:sz w:val="20"/>
          <w:szCs w:val="20"/>
        </w:rPr>
        <w:t xml:space="preserve">Michel J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zanello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h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hyperlink r:id="rId8" w:history="1">
        <w:r w:rsidRPr="00901883">
          <w:rPr>
            <w:rStyle w:val="Hyperlink"/>
            <w:rFonts w:ascii="Arial" w:hAnsi="Arial" w:cs="Arial"/>
            <w:sz w:val="20"/>
            <w:szCs w:val="20"/>
          </w:rPr>
          <w:t>michel.anzanello@gmail.com</w:t>
        </w:r>
      </w:hyperlink>
    </w:p>
    <w:p w:rsidR="00430BC7" w:rsidRPr="00901883" w:rsidRDefault="00430BC7">
      <w:pPr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>26 de junho de 2016</w:t>
      </w:r>
    </w:p>
    <w:p w:rsidR="00405AE1" w:rsidRPr="00901883" w:rsidRDefault="00405AE1" w:rsidP="00405AE1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430BC7" w:rsidRPr="00901883" w:rsidRDefault="00430BC7" w:rsidP="00405AE1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01883">
        <w:rPr>
          <w:rFonts w:ascii="Arial" w:hAnsi="Arial" w:cs="Arial"/>
          <w:b/>
          <w:color w:val="000000"/>
          <w:sz w:val="28"/>
          <w:szCs w:val="28"/>
        </w:rPr>
        <w:t>Resumo</w:t>
      </w:r>
    </w:p>
    <w:p w:rsidR="00405AE1" w:rsidRPr="00901883" w:rsidRDefault="00405AE1" w:rsidP="00430BC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30BC7" w:rsidRPr="00901883" w:rsidRDefault="00430BC7" w:rsidP="00430BC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>No ambiente da cadeia de suprimentos (CS) as decisões de cada organização tendem a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refletir nos seus elos. A análise dessas interações é importante para avaliar a colaboração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entre seus membros, sugerir acordos e buscar o equilíbrio mais rentável. O presente artigo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busca a equalização da contribuição marginal em consonância com axiomas de justiça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oferecidos pelo emprego da teoria dos jogos cooperativos (TJC). A proposta é oferecer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uma solução computacional gratuita e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on-line </w:t>
      </w:r>
      <w:r w:rsidRPr="00901883">
        <w:rPr>
          <w:rFonts w:ascii="Arial" w:hAnsi="Arial" w:cs="Arial"/>
          <w:color w:val="000000"/>
          <w:sz w:val="20"/>
          <w:szCs w:val="20"/>
        </w:rPr>
        <w:t>como interface de simulações do algoritmo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Shapley Value</w:t>
      </w:r>
      <w:r w:rsidRPr="00901883">
        <w:rPr>
          <w:rFonts w:ascii="Arial" w:hAnsi="Arial" w:cs="Arial"/>
          <w:color w:val="000000"/>
          <w:sz w:val="20"/>
          <w:szCs w:val="20"/>
        </w:rPr>
        <w:t>. A aplicação dispõe de um mapa para apontar a geolocalização de cada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membro; painel com ocorrências para informar a contribuição marginal de cada relação, e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área de apresentação dos resultados. O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Shapley Value </w:t>
      </w:r>
      <w:r w:rsidRPr="00901883">
        <w:rPr>
          <w:rFonts w:ascii="Arial" w:hAnsi="Arial" w:cs="Arial"/>
          <w:color w:val="000000"/>
          <w:sz w:val="20"/>
          <w:szCs w:val="20"/>
        </w:rPr>
        <w:t>retorna a razão justa de participação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de cada componente na conjectura de todas as conexões — cooperações — possíveis. A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proposta inicia com a apreciação dos conceitos da TJC na ambiência da Gestão da Cadeia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de Suprimentos (GCS); o artigo afunila no estudo do método, e por fim, a lacuna é atendida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pela implementação. A solução advém (adicionar os resultados). Conclui–se que a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adoção do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Shapley Value </w:t>
      </w:r>
      <w:r w:rsidRPr="00901883">
        <w:rPr>
          <w:rFonts w:ascii="Arial" w:hAnsi="Arial" w:cs="Arial"/>
          <w:color w:val="000000"/>
          <w:sz w:val="20"/>
          <w:szCs w:val="20"/>
        </w:rPr>
        <w:t>tem potencial de instrumentar apoio na definição de diretrizes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da GCS, pois seu emprego oferece recursos para racionalizar relacionamentos, estratégias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conflitantes e colaborativas.</w:t>
      </w:r>
    </w:p>
    <w:p w:rsidR="00430BC7" w:rsidRPr="00901883" w:rsidRDefault="00430BC7" w:rsidP="00430BC7">
      <w:pPr>
        <w:jc w:val="both"/>
        <w:rPr>
          <w:rFonts w:ascii="Arial" w:hAnsi="Arial" w:cs="Arial"/>
          <w:sz w:val="20"/>
          <w:szCs w:val="20"/>
        </w:rPr>
      </w:pPr>
    </w:p>
    <w:p w:rsidR="00430BC7" w:rsidRPr="00901883" w:rsidRDefault="00430BC7" w:rsidP="00430BC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>Palavras-chave: Agentes da cadeia de suprimentos. Otimização. Teoria dos Jogos. Shapley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valu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</w:t>
      </w:r>
    </w:p>
    <w:p w:rsidR="00405AE1" w:rsidRPr="00901883" w:rsidRDefault="00405AE1" w:rsidP="00430BC7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25594A" w:rsidRDefault="0025594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30BC7" w:rsidRPr="00901883" w:rsidRDefault="00430BC7" w:rsidP="00430BC7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01883">
        <w:rPr>
          <w:rFonts w:ascii="Arial" w:hAnsi="Arial" w:cs="Arial"/>
          <w:b/>
          <w:color w:val="000000"/>
          <w:sz w:val="28"/>
          <w:szCs w:val="28"/>
        </w:rPr>
        <w:lastRenderedPageBreak/>
        <w:t>Introdução</w:t>
      </w:r>
    </w:p>
    <w:p w:rsidR="00430BC7" w:rsidRPr="00901883" w:rsidRDefault="00430BC7" w:rsidP="0025594A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>Na profusão do mundo profissional organizações deparam-se com decisões difíceis de</w:t>
      </w:r>
      <w:r w:rsidRPr="00901883">
        <w:rPr>
          <w:rFonts w:ascii="Arial" w:hAnsi="Arial" w:cs="Arial"/>
          <w:color w:val="000000"/>
          <w:sz w:val="20"/>
          <w:szCs w:val="20"/>
        </w:rPr>
        <w:br/>
        <w:t>serem tomadas, tanto pela importância de suas consequências, quanto pelos resultados, muitas</w:t>
      </w:r>
      <w:r w:rsidRPr="00901883">
        <w:rPr>
          <w:rFonts w:ascii="Arial" w:hAnsi="Arial" w:cs="Arial"/>
          <w:color w:val="000000"/>
          <w:sz w:val="20"/>
          <w:szCs w:val="20"/>
        </w:rPr>
        <w:br/>
        <w:t>vezes, incertos (BEKMAN; NETO, 2009). Silver (2012) destaca que a incerteza</w:t>
      </w:r>
      <w:r w:rsidR="005D01CC" w:rsidRPr="00901883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1"/>
      </w:r>
      <w:r w:rsidRPr="00901883">
        <w:rPr>
          <w:rFonts w:ascii="Arial" w:hAnsi="Arial" w:cs="Arial"/>
          <w:color w:val="000000"/>
          <w:sz w:val="20"/>
          <w:szCs w:val="20"/>
        </w:rPr>
        <w:t xml:space="preserve"> é usualmente</w:t>
      </w:r>
      <w:r w:rsidRPr="00901883">
        <w:rPr>
          <w:rFonts w:ascii="Arial" w:hAnsi="Arial" w:cs="Arial"/>
          <w:color w:val="000000"/>
          <w:sz w:val="20"/>
          <w:szCs w:val="20"/>
        </w:rPr>
        <w:br/>
        <w:t>interpretada como risco</w:t>
      </w:r>
      <w:r w:rsidR="005D01CC" w:rsidRPr="00901883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2"/>
      </w:r>
      <w:r w:rsidRPr="00901883">
        <w:rPr>
          <w:rFonts w:ascii="Arial" w:hAnsi="Arial" w:cs="Arial"/>
          <w:color w:val="000000"/>
          <w:sz w:val="20"/>
          <w:szCs w:val="20"/>
        </w:rPr>
        <w:t xml:space="preserve"> — uma imprecisão mensurável;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versk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(1972) é remissivo ao uso da</w:t>
      </w:r>
      <w:r w:rsidRPr="00901883">
        <w:rPr>
          <w:rFonts w:ascii="Arial" w:hAnsi="Arial" w:cs="Arial"/>
          <w:color w:val="000000"/>
          <w:sz w:val="20"/>
          <w:szCs w:val="20"/>
        </w:rPr>
        <w:br/>
        <w:t>intuição em cenários de incerteza, um artifício comum no processo de eliminação</w:t>
      </w:r>
      <w:r w:rsidR="005D01CC" w:rsidRPr="00901883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3"/>
      </w:r>
      <w:r w:rsidRPr="00901883">
        <w:rPr>
          <w:rFonts w:ascii="Arial" w:hAnsi="Arial" w:cs="Arial"/>
          <w:color w:val="000000"/>
          <w:sz w:val="20"/>
          <w:szCs w:val="20"/>
        </w:rPr>
        <w:t xml:space="preserve"> de opções; e</w:t>
      </w:r>
      <w:r w:rsidR="0025594A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para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Mlodinow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(2009), tomar decisões e realizar avaliações sábias sobre condições de incerteza</w:t>
      </w:r>
      <w:r w:rsidRPr="00901883">
        <w:rPr>
          <w:rFonts w:ascii="Arial" w:hAnsi="Arial" w:cs="Arial"/>
          <w:color w:val="000000"/>
          <w:sz w:val="20"/>
          <w:szCs w:val="20"/>
        </w:rPr>
        <w:br/>
        <w:t>é uma habilidade rara. Porém, como qualquer habilidade, pode ser aperfeiçoada.</w:t>
      </w:r>
    </w:p>
    <w:p w:rsidR="00430BC7" w:rsidRPr="00901883" w:rsidRDefault="005D01CC" w:rsidP="0025594A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>Na busca do julgamento perfeito, Condorcet (1785) formaliza o primeiro método de</w:t>
      </w:r>
      <w:r w:rsidRPr="00901883">
        <w:rPr>
          <w:rFonts w:ascii="Arial" w:hAnsi="Arial" w:cs="Arial"/>
          <w:color w:val="000000"/>
          <w:sz w:val="20"/>
          <w:szCs w:val="20"/>
        </w:rPr>
        <w:br/>
        <w:t>decisão ótima, utilizando probabilidade para quantificar alternativas. Davenport e Harris (2007)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enfatizam o uso de ferramentas analíticas e de tomada de decisão para reduzir incertezas,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agregar racionalidade e obter inteligência competitiva. Mas, para Kahneman (2012), apesar de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as pessoas em geral serem racionais, com decisões lógicas e sensatas, emoções como </w:t>
      </w:r>
      <w:r w:rsidRPr="00901883">
        <w:rPr>
          <w:rFonts w:ascii="Arial" w:hAnsi="Arial" w:cs="Arial"/>
          <w:color w:val="000000"/>
          <w:sz w:val="20"/>
          <w:szCs w:val="20"/>
        </w:rPr>
        <w:t>medo, apego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e ódio explicam na maioria dos casos a irracionalidade das escolhas. Para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riel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(2009</w:t>
      </w:r>
      <w:r w:rsidRPr="00901883">
        <w:rPr>
          <w:rFonts w:ascii="Arial" w:hAnsi="Arial" w:cs="Arial"/>
          <w:color w:val="000000"/>
          <w:sz w:val="20"/>
          <w:szCs w:val="20"/>
        </w:rPr>
        <w:t>), essa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conduta define o conceito de economia comportamental, que considera como as pessoas</w:t>
      </w:r>
      <w:r w:rsidRPr="00901883">
        <w:rPr>
          <w:rFonts w:ascii="Arial" w:hAnsi="Arial" w:cs="Arial"/>
          <w:color w:val="000000"/>
          <w:sz w:val="20"/>
          <w:szCs w:val="20"/>
        </w:rPr>
        <w:br/>
        <w:t>se comportam e não como deveriam se comportar.</w:t>
      </w:r>
    </w:p>
    <w:p w:rsidR="005D01CC" w:rsidRPr="00901883" w:rsidRDefault="005D01CC" w:rsidP="0025594A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É natural do ser humano estabelecer comparações para fundamentar suas </w:t>
      </w:r>
      <w:r w:rsidRPr="00901883">
        <w:rPr>
          <w:rFonts w:ascii="Arial" w:hAnsi="Arial" w:cs="Arial"/>
          <w:color w:val="000000"/>
          <w:sz w:val="20"/>
          <w:szCs w:val="20"/>
        </w:rPr>
        <w:t>decisões, sendo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influenciado por forças racionais. Entretanto, as pessoas nem sempre são tão </w:t>
      </w:r>
      <w:r w:rsidRPr="00901883">
        <w:rPr>
          <w:rFonts w:ascii="Arial" w:hAnsi="Arial" w:cs="Arial"/>
          <w:color w:val="000000"/>
          <w:sz w:val="20"/>
          <w:szCs w:val="20"/>
        </w:rPr>
        <w:t>racionais, existindo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diversas situações em que podemos contar com sua previsível irracionalidade (ARIELY, 2012). À vista disso, Mesquita (2009b) defende o uso de ferramentas matemáticas que</w:t>
      </w:r>
      <w:r w:rsidRPr="00901883">
        <w:rPr>
          <w:rFonts w:ascii="Arial" w:hAnsi="Arial" w:cs="Arial"/>
          <w:color w:val="000000"/>
          <w:sz w:val="20"/>
          <w:szCs w:val="20"/>
        </w:rPr>
        <w:br/>
        <w:t>equacionem a predição de eventos de interação. Assim, introduz o uso da teoria dos jogos como</w:t>
      </w:r>
      <w:r w:rsidRPr="00901883">
        <w:rPr>
          <w:rFonts w:ascii="Arial" w:hAnsi="Arial" w:cs="Arial"/>
          <w:color w:val="000000"/>
          <w:sz w:val="20"/>
          <w:szCs w:val="20"/>
        </w:rPr>
        <w:br/>
        <w:t>mecanismo para entender comportamentos (MESQUITA, 2009a, min. 2:17–2:37).</w:t>
      </w:r>
    </w:p>
    <w:p w:rsidR="005D01CC" w:rsidRPr="00901883" w:rsidRDefault="005D01CC" w:rsidP="0025594A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>Originalmente estabelecida em 1838 por Cournot a teoria alçou proeminência a partir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do livro </w:t>
      </w:r>
      <w:r w:rsidRPr="00901883">
        <w:rPr>
          <w:rFonts w:ascii="Arial" w:hAnsi="Arial" w:cs="Arial"/>
          <w:i/>
          <w:color w:val="000000"/>
          <w:sz w:val="20"/>
          <w:szCs w:val="20"/>
        </w:rPr>
        <w:t xml:space="preserve">The </w:t>
      </w:r>
      <w:proofErr w:type="spellStart"/>
      <w:r w:rsidRPr="00901883">
        <w:rPr>
          <w:rFonts w:ascii="Arial" w:hAnsi="Arial" w:cs="Arial"/>
          <w:i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color w:val="000000"/>
          <w:sz w:val="20"/>
          <w:szCs w:val="20"/>
        </w:rPr>
        <w:t xml:space="preserve"> Games </w:t>
      </w:r>
      <w:proofErr w:type="spellStart"/>
      <w:r w:rsidRPr="00901883">
        <w:rPr>
          <w:rFonts w:ascii="Arial" w:hAnsi="Arial" w:cs="Arial"/>
          <w:i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color w:val="000000"/>
          <w:sz w:val="20"/>
          <w:szCs w:val="20"/>
        </w:rPr>
        <w:t>Economic</w:t>
      </w:r>
      <w:proofErr w:type="spellEnd"/>
      <w:r w:rsidRPr="0090188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color w:val="000000"/>
          <w:sz w:val="20"/>
          <w:szCs w:val="20"/>
        </w:rPr>
        <w:t>Behavio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de Neumann e Morgenstern (1947) que</w:t>
      </w:r>
      <w:r w:rsidRPr="00901883">
        <w:rPr>
          <w:rFonts w:ascii="Arial" w:hAnsi="Arial" w:cs="Arial"/>
          <w:color w:val="000000"/>
          <w:sz w:val="20"/>
          <w:szCs w:val="20"/>
        </w:rPr>
        <w:br/>
        <w:t>formalizou modelos matemáticos para estudo do comportamento econômico, nas interações</w:t>
      </w:r>
      <w:r w:rsidRPr="00901883">
        <w:rPr>
          <w:rFonts w:ascii="Arial" w:hAnsi="Arial" w:cs="Arial"/>
          <w:color w:val="000000"/>
          <w:sz w:val="20"/>
          <w:szCs w:val="20"/>
        </w:rPr>
        <w:br/>
        <w:t>entre agentes, em cenários de conflito ou cooperação. Transcendendo o ramo econômico, a</w:t>
      </w:r>
      <w:r w:rsidRPr="00901883">
        <w:rPr>
          <w:rFonts w:ascii="Arial" w:hAnsi="Arial" w:cs="Arial"/>
          <w:color w:val="000000"/>
          <w:sz w:val="20"/>
          <w:szCs w:val="20"/>
        </w:rPr>
        <w:br/>
        <w:t>teoria dos jogos ganhou aplicações em diversas áreas como: militar (HAYWOOD, 1954; RAND,</w:t>
      </w:r>
      <w:r w:rsidRPr="00901883">
        <w:rPr>
          <w:rFonts w:ascii="Arial" w:hAnsi="Arial" w:cs="Arial"/>
          <w:color w:val="000000"/>
          <w:sz w:val="20"/>
          <w:szCs w:val="20"/>
        </w:rPr>
        <w:br/>
        <w:t>2004), jurídica (ROSA, 2014), biológica (SMITH, 1982), filosófica (LEWIS, 2002) e política (</w:t>
      </w:r>
      <w:r w:rsidRPr="00901883">
        <w:rPr>
          <w:rFonts w:ascii="Arial" w:hAnsi="Arial" w:cs="Arial"/>
          <w:color w:val="000000"/>
          <w:sz w:val="20"/>
          <w:szCs w:val="20"/>
        </w:rPr>
        <w:t>LEVY; RAZIN</w:t>
      </w:r>
      <w:r w:rsidRPr="00901883">
        <w:rPr>
          <w:rFonts w:ascii="Arial" w:hAnsi="Arial" w:cs="Arial"/>
          <w:color w:val="000000"/>
          <w:sz w:val="20"/>
          <w:szCs w:val="20"/>
        </w:rPr>
        <w:t>, 2003).</w:t>
      </w:r>
    </w:p>
    <w:p w:rsidR="005D01CC" w:rsidRPr="00901883" w:rsidRDefault="005D01CC" w:rsidP="0025594A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No ambiente empresarial Golden 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Dollinge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(1993) discutem a aplicação da teoria dos</w:t>
      </w:r>
      <w:r w:rsidRPr="00901883">
        <w:rPr>
          <w:rFonts w:ascii="Arial" w:hAnsi="Arial" w:cs="Arial"/>
          <w:color w:val="000000"/>
          <w:sz w:val="20"/>
          <w:szCs w:val="20"/>
        </w:rPr>
        <w:br/>
        <w:t>jogos em alianças de cooperação e competições estratégicas e Wang (2007) destaca sua adoção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como uma ferramenta de apoio para selecionar estratégias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Lygero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Godbol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astr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(</w:t>
      </w:r>
      <w:r w:rsidRPr="00901883">
        <w:rPr>
          <w:rFonts w:ascii="Arial" w:hAnsi="Arial" w:cs="Arial"/>
          <w:color w:val="000000"/>
          <w:sz w:val="20"/>
          <w:szCs w:val="20"/>
        </w:rPr>
        <w:t>1996) utilizam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modelos da teoria para desenvolver controles híbridos em sistemas complexos,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he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(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2002) emprega a teoria para decisões de programação em ambiente de produção e Huang e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Li </w:t>
      </w:r>
      <w:r w:rsidRPr="00901883">
        <w:rPr>
          <w:rFonts w:ascii="Arial" w:hAnsi="Arial" w:cs="Arial"/>
          <w:color w:val="000000"/>
          <w:sz w:val="20"/>
          <w:szCs w:val="20"/>
        </w:rPr>
        <w:lastRenderedPageBreak/>
        <w:t>(</w:t>
      </w:r>
      <w:r w:rsidRPr="00901883">
        <w:rPr>
          <w:rFonts w:ascii="Arial" w:hAnsi="Arial" w:cs="Arial"/>
          <w:color w:val="000000"/>
          <w:sz w:val="20"/>
          <w:szCs w:val="20"/>
        </w:rPr>
        <w:t>2001) utiliza abordagem na paridade das relações de publicidade da cadeia de suprimentos</w:t>
      </w:r>
      <w:r w:rsidRPr="00901883">
        <w:rPr>
          <w:rFonts w:ascii="Arial" w:hAnsi="Arial" w:cs="Arial"/>
          <w:color w:val="000000"/>
          <w:sz w:val="20"/>
          <w:szCs w:val="20"/>
        </w:rPr>
        <w:br/>
        <w:t>fabricante–varejista.</w:t>
      </w:r>
    </w:p>
    <w:p w:rsidR="005D01CC" w:rsidRPr="00901883" w:rsidRDefault="005D01CC" w:rsidP="0025594A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>Para Campos (2012) não é raro que a aplicação dos conceitos de cadeia de suprimentos</w:t>
      </w:r>
      <w:r w:rsidRPr="00901883">
        <w:rPr>
          <w:rFonts w:ascii="Arial" w:hAnsi="Arial" w:cs="Arial"/>
          <w:color w:val="000000"/>
          <w:sz w:val="20"/>
          <w:szCs w:val="20"/>
        </w:rPr>
        <w:br/>
        <w:t>e logística</w:t>
      </w:r>
      <w:r w:rsidRPr="00901883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4"/>
      </w:r>
      <w:r w:rsidRPr="00901883">
        <w:rPr>
          <w:rFonts w:ascii="Arial" w:hAnsi="Arial" w:cs="Arial"/>
          <w:color w:val="000000"/>
          <w:sz w:val="20"/>
          <w:szCs w:val="20"/>
        </w:rPr>
        <w:t xml:space="preserve"> ocorra em um contexto multidisciplinar incorporando conhecimentos das áreas de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custo, informática, estatística e matemática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yer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(2006) delineia uma cadeia de suprimentos</w:t>
      </w:r>
      <w:r w:rsidRPr="00901883">
        <w:rPr>
          <w:rFonts w:ascii="Arial" w:hAnsi="Arial" w:cs="Arial"/>
          <w:color w:val="000000"/>
          <w:sz w:val="20"/>
          <w:szCs w:val="20"/>
        </w:rPr>
        <w:br/>
        <w:t>como um conjunto de empresas e pessoas que se relacionam trocando informações e produtos.</w:t>
      </w:r>
      <w:r w:rsidRPr="00901883">
        <w:rPr>
          <w:rFonts w:ascii="Arial" w:hAnsi="Arial" w:cs="Arial"/>
          <w:color w:val="000000"/>
          <w:sz w:val="20"/>
          <w:szCs w:val="20"/>
        </w:rPr>
        <w:br/>
        <w:t>Já o processo de GCS compreende atividades de decisão relacionadas à organização deste</w:t>
      </w:r>
      <w:r w:rsidRPr="00901883">
        <w:rPr>
          <w:rFonts w:ascii="Arial" w:hAnsi="Arial" w:cs="Arial"/>
          <w:color w:val="000000"/>
          <w:sz w:val="20"/>
          <w:szCs w:val="20"/>
        </w:rPr>
        <w:br/>
        <w:t>ambiente (FREDENDALL, 2001) e abrange planejamento, controle e coordenação dos canais de</w:t>
      </w:r>
      <w:r w:rsidRPr="00901883">
        <w:rPr>
          <w:rFonts w:ascii="Arial" w:hAnsi="Arial" w:cs="Arial"/>
          <w:color w:val="000000"/>
          <w:sz w:val="20"/>
          <w:szCs w:val="20"/>
        </w:rPr>
        <w:br/>
        <w:t>distribuição (fornecedores, prestadores de serviço, intermediários, clientes) (PANITZ, 2007). No</w:t>
      </w:r>
      <w:r w:rsidRPr="00901883">
        <w:rPr>
          <w:rFonts w:ascii="Arial" w:hAnsi="Arial" w:cs="Arial"/>
          <w:color w:val="000000"/>
          <w:sz w:val="20"/>
          <w:szCs w:val="20"/>
        </w:rPr>
        <w:br/>
        <w:t>âmbito dessa conjuntura, a chave da cooperação entre empresas está em conseguir a unidade</w:t>
      </w:r>
      <w:r w:rsidRPr="00901883">
        <w:rPr>
          <w:rFonts w:ascii="Arial" w:hAnsi="Arial" w:cs="Arial"/>
          <w:color w:val="000000"/>
          <w:sz w:val="20"/>
          <w:szCs w:val="20"/>
        </w:rPr>
        <w:br/>
        <w:t>de motivação pelo alinhamento de incentivos (CAO; ZHANG, 2012).</w:t>
      </w:r>
    </w:p>
    <w:p w:rsidR="005D01CC" w:rsidRPr="00901883" w:rsidRDefault="005D01CC" w:rsidP="0025594A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>Estudos sobre a aplicação da teoria dos jogos cooperativos no GCS versam como principal questão o gerenciamento harmonioso das decisões entre os elos da cadeia (DOBOS; PINTÉR,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2010). O pressuposto está na existência de uma estrutura comum entre agentes na qual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o ganho </w:t>
      </w:r>
      <w:r w:rsidRPr="00901883">
        <w:rPr>
          <w:rFonts w:ascii="Arial" w:hAnsi="Arial" w:cs="Arial"/>
          <w:color w:val="000000"/>
          <w:sz w:val="20"/>
          <w:szCs w:val="20"/>
        </w:rPr>
        <w:t>ou custo seja compartilhado, seguindo critérios de justiça definidos por axiomas (BEZERRA;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GRANDE; SILVA, 2009)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Brink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(2002) caracteriza a propriedade de justiça e eficiência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pelo modelo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de jogo cooperativo </w:t>
      </w:r>
      <w:r w:rsidRPr="00901883">
        <w:rPr>
          <w:rFonts w:ascii="Arial" w:hAnsi="Arial" w:cs="Arial"/>
          <w:i/>
          <w:color w:val="000000"/>
          <w:sz w:val="20"/>
          <w:szCs w:val="20"/>
        </w:rPr>
        <w:t>Shapley Value</w:t>
      </w:r>
      <w:r w:rsidRPr="00901883">
        <w:rPr>
          <w:rFonts w:ascii="Arial" w:hAnsi="Arial" w:cs="Arial"/>
          <w:color w:val="000000"/>
          <w:sz w:val="20"/>
          <w:szCs w:val="20"/>
        </w:rPr>
        <w:t>.</w:t>
      </w:r>
    </w:p>
    <w:p w:rsidR="005D01CC" w:rsidRPr="00901883" w:rsidRDefault="00735EEF" w:rsidP="0025594A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>Introduzido em 1952 por Shapley, os mais recentes estudos do método — análogo ou no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domínio do GCS — abarcam soluções nas ambiências do desenvolvimento sustentável (BAKR;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CRANEFIELD, 2015), Internet das Coisas (MILITANO et al., 2016; KIM, 2016), redes sociais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(KIM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01883">
        <w:rPr>
          <w:rFonts w:ascii="Arial" w:hAnsi="Arial" w:cs="Arial"/>
          <w:color w:val="000000"/>
          <w:sz w:val="20"/>
          <w:szCs w:val="20"/>
        </w:rPr>
        <w:t>2016), distribuição de lucros</w:t>
      </w:r>
      <w:r w:rsidRPr="00901883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5"/>
      </w:r>
      <w:r w:rsidRPr="00901883">
        <w:rPr>
          <w:rFonts w:ascii="Arial" w:hAnsi="Arial" w:cs="Arial"/>
          <w:color w:val="000000"/>
          <w:sz w:val="20"/>
          <w:szCs w:val="20"/>
        </w:rPr>
        <w:t xml:space="preserve"> (ZHUANG; MA, 2016), gerenciamento de projetos (DING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>et al.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01883">
        <w:rPr>
          <w:rFonts w:ascii="Arial" w:hAnsi="Arial" w:cs="Arial"/>
          <w:color w:val="000000"/>
          <w:sz w:val="20"/>
          <w:szCs w:val="20"/>
        </w:rPr>
        <w:t>2016), análise de impacto econômico</w:t>
      </w:r>
      <w:r w:rsidRPr="00901883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6"/>
      </w:r>
      <w:r w:rsidRPr="00901883">
        <w:rPr>
          <w:rFonts w:ascii="Arial" w:hAnsi="Arial" w:cs="Arial"/>
          <w:color w:val="000000"/>
          <w:sz w:val="20"/>
          <w:szCs w:val="20"/>
        </w:rPr>
        <w:t xml:space="preserve"> (LIU; WILSON; LUO, 2016), grafos</w:t>
      </w:r>
      <w:r w:rsidRPr="00901883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7"/>
      </w:r>
      <w:r w:rsidRPr="00901883">
        <w:rPr>
          <w:rFonts w:ascii="Arial" w:hAnsi="Arial" w:cs="Arial"/>
          <w:color w:val="000000"/>
          <w:sz w:val="20"/>
          <w:szCs w:val="20"/>
        </w:rPr>
        <w:t xml:space="preserve"> (KHMELNITSKAYA,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2016), estudos na alocação de custos para </w:t>
      </w:r>
      <w:r w:rsidRPr="00901883">
        <w:rPr>
          <w:rFonts w:ascii="Arial" w:hAnsi="Arial" w:cs="Arial"/>
          <w:i/>
          <w:color w:val="000000"/>
          <w:sz w:val="20"/>
          <w:szCs w:val="20"/>
        </w:rPr>
        <w:t>e–</w:t>
      </w:r>
      <w:proofErr w:type="spellStart"/>
      <w:r w:rsidRPr="00901883">
        <w:rPr>
          <w:rFonts w:ascii="Arial" w:hAnsi="Arial" w:cs="Arial"/>
          <w:i/>
          <w:color w:val="000000"/>
          <w:sz w:val="20"/>
          <w:szCs w:val="20"/>
        </w:rPr>
        <w:t>commerc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(DONG; WU; LI, 2016), logística (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De Vos; </w:t>
      </w:r>
      <w:r w:rsidRPr="00901883">
        <w:rPr>
          <w:rFonts w:ascii="Arial" w:hAnsi="Arial" w:cs="Arial"/>
          <w:color w:val="000000"/>
          <w:sz w:val="20"/>
          <w:szCs w:val="20"/>
        </w:rPr>
        <w:t>RAA, 2016), cooperação vertical e horizontal</w:t>
      </w:r>
      <w:r w:rsidRPr="00901883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8"/>
      </w:r>
      <w:r w:rsidRPr="00901883">
        <w:rPr>
          <w:rFonts w:ascii="Arial" w:hAnsi="Arial" w:cs="Arial"/>
          <w:color w:val="000000"/>
          <w:sz w:val="20"/>
          <w:szCs w:val="20"/>
        </w:rPr>
        <w:t xml:space="preserve"> no gerenciamento de inventário e transporte (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901883">
        <w:rPr>
          <w:rFonts w:ascii="Arial" w:hAnsi="Arial" w:cs="Arial"/>
          <w:color w:val="000000"/>
          <w:sz w:val="20"/>
          <w:szCs w:val="20"/>
        </w:rPr>
        <w:t>Vos; RAA, 2016; LU; BOCK, 2016).</w:t>
      </w:r>
    </w:p>
    <w:p w:rsidR="00735EEF" w:rsidRPr="00901883" w:rsidRDefault="00735EEF" w:rsidP="0025594A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O presente artigo é uma abordagem sobre a execução do modelo </w:t>
      </w:r>
      <w:r w:rsidRPr="00901883">
        <w:rPr>
          <w:rFonts w:ascii="Arial" w:hAnsi="Arial" w:cs="Arial"/>
          <w:i/>
          <w:color w:val="000000"/>
          <w:sz w:val="20"/>
          <w:szCs w:val="20"/>
        </w:rPr>
        <w:t>Shapley Value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para</w:t>
      </w:r>
      <w:r w:rsidRPr="00901883">
        <w:rPr>
          <w:rFonts w:ascii="Arial" w:hAnsi="Arial" w:cs="Arial"/>
          <w:color w:val="000000"/>
          <w:sz w:val="20"/>
          <w:szCs w:val="20"/>
        </w:rPr>
        <w:br/>
        <w:t>equacionar a contribuição marginal entre agentes de uma CS. A precípua está no rateio do</w:t>
      </w:r>
      <w:r w:rsidRPr="00901883">
        <w:rPr>
          <w:rFonts w:ascii="Arial" w:hAnsi="Arial" w:cs="Arial"/>
          <w:color w:val="000000"/>
          <w:sz w:val="20"/>
          <w:szCs w:val="20"/>
        </w:rPr>
        <w:br/>
        <w:t>custo rodoviário itinerário — comensurado em Km. Considerando uma hipotética coalizão</w:t>
      </w:r>
      <w:r w:rsidRPr="00901883">
        <w:rPr>
          <w:rFonts w:ascii="Arial" w:hAnsi="Arial" w:cs="Arial"/>
          <w:color w:val="000000"/>
          <w:sz w:val="20"/>
          <w:szCs w:val="20"/>
        </w:rPr>
        <w:br/>
        <w:t>formada por três fornecedores, adiciona-se indivíduos, um de cada vez, dando a cada um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uma contribuição marginal </w:t>
      </w:r>
      <w:proofErr w:type="gramStart"/>
      <w:r w:rsidRPr="00901883">
        <w:rPr>
          <w:rFonts w:ascii="Arial" w:hAnsi="Arial" w:cs="Arial"/>
          <w:i/>
          <w:color w:val="000000"/>
          <w:sz w:val="20"/>
          <w:szCs w:val="20"/>
        </w:rPr>
        <w:t>v(</w:t>
      </w:r>
      <w:proofErr w:type="gramEnd"/>
      <w:r w:rsidRPr="00901883">
        <w:rPr>
          <w:rFonts w:ascii="Arial" w:hAnsi="Arial" w:cs="Arial"/>
          <w:i/>
          <w:color w:val="000000"/>
          <w:sz w:val="20"/>
          <w:szCs w:val="20"/>
        </w:rPr>
        <w:t xml:space="preserve">S </w:t>
      </w:r>
      <w:r w:rsidRPr="00901883">
        <w:rPr>
          <w:rFonts w:ascii="Cambria Math" w:hAnsi="Cambria Math" w:cs="Cambria Math"/>
          <w:i/>
          <w:color w:val="000000"/>
          <w:sz w:val="20"/>
          <w:szCs w:val="20"/>
        </w:rPr>
        <w:t>∪</w:t>
      </w:r>
      <w:r w:rsidRPr="00901883">
        <w:rPr>
          <w:rFonts w:ascii="Arial" w:hAnsi="Arial" w:cs="Arial"/>
          <w:i/>
          <w:color w:val="000000"/>
          <w:sz w:val="20"/>
          <w:szCs w:val="20"/>
        </w:rPr>
        <w:t>{i}) — v(S)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para </w:t>
      </w:r>
      <w:r w:rsidRPr="00901883">
        <w:rPr>
          <w:rFonts w:ascii="Arial" w:hAnsi="Arial" w:cs="Arial"/>
          <w:i/>
          <w:color w:val="000000"/>
          <w:sz w:val="20"/>
          <w:szCs w:val="20"/>
        </w:rPr>
        <w:t>S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indivíduos. À medida que os custos são</w:t>
      </w:r>
      <w:r w:rsidRPr="00901883">
        <w:rPr>
          <w:rFonts w:ascii="Arial" w:hAnsi="Arial" w:cs="Arial"/>
          <w:color w:val="000000"/>
          <w:sz w:val="20"/>
          <w:szCs w:val="20"/>
        </w:rPr>
        <w:br/>
        <w:t>ponderados atinge-se uma noção de justiça. A seção 1 estrutura a narrativa do caso de estudo.</w:t>
      </w:r>
      <w:r w:rsidRPr="00901883">
        <w:rPr>
          <w:rFonts w:ascii="Arial" w:hAnsi="Arial" w:cs="Arial"/>
          <w:color w:val="000000"/>
          <w:sz w:val="20"/>
          <w:szCs w:val="20"/>
        </w:rPr>
        <w:br/>
        <w:t>Na seção 2 estuda-se os conceitos da teoria, exemplificando com o cenário fictício. A seção 3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r w:rsidRPr="00901883">
        <w:rPr>
          <w:rFonts w:ascii="Arial" w:hAnsi="Arial" w:cs="Arial"/>
          <w:color w:val="000000"/>
          <w:sz w:val="20"/>
          <w:szCs w:val="20"/>
        </w:rPr>
        <w:lastRenderedPageBreak/>
        <w:t xml:space="preserve">implementa o </w:t>
      </w:r>
      <w:r w:rsidRPr="00901883">
        <w:rPr>
          <w:rFonts w:ascii="Arial" w:hAnsi="Arial" w:cs="Arial"/>
          <w:color w:val="000000"/>
          <w:sz w:val="20"/>
          <w:szCs w:val="20"/>
        </w:rPr>
        <w:t>algoritmo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na linguagem R</w:t>
      </w:r>
      <w:r w:rsidRPr="00901883">
        <w:rPr>
          <w:rStyle w:val="Refdenotaderodap"/>
          <w:rFonts w:ascii="Arial" w:hAnsi="Arial" w:cs="Arial"/>
          <w:color w:val="000000"/>
          <w:sz w:val="20"/>
          <w:szCs w:val="20"/>
        </w:rPr>
        <w:footnoteReference w:id="9"/>
      </w:r>
      <w:r w:rsidRPr="00901883">
        <w:rPr>
          <w:rFonts w:ascii="Arial" w:hAnsi="Arial" w:cs="Arial"/>
          <w:color w:val="000000"/>
          <w:sz w:val="20"/>
          <w:szCs w:val="20"/>
        </w:rPr>
        <w:t xml:space="preserve"> — viabilizando futuras simulações. Ademais, a seção 4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retoma a proposta adicionando um parecer de conclusão; e, </w:t>
      </w:r>
      <w:r w:rsidRPr="00901883">
        <w:rPr>
          <w:rFonts w:ascii="Arial" w:hAnsi="Arial" w:cs="Arial"/>
          <w:color w:val="000000"/>
          <w:sz w:val="20"/>
          <w:szCs w:val="20"/>
        </w:rPr>
        <w:t>enfim</w:t>
      </w:r>
      <w:r w:rsidRPr="00901883">
        <w:rPr>
          <w:rFonts w:ascii="Arial" w:hAnsi="Arial" w:cs="Arial"/>
          <w:color w:val="000000"/>
          <w:sz w:val="20"/>
          <w:szCs w:val="20"/>
        </w:rPr>
        <w:t>, a seção 5 projetar novas</w:t>
      </w:r>
      <w:r w:rsidRPr="00901883">
        <w:rPr>
          <w:rFonts w:ascii="Arial" w:hAnsi="Arial" w:cs="Arial"/>
          <w:color w:val="000000"/>
          <w:sz w:val="20"/>
          <w:szCs w:val="20"/>
        </w:rPr>
        <w:br/>
        <w:t>lacunas com enlace para investigações em trabalhos futuros.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25594A" w:rsidRDefault="0025594A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735EEF" w:rsidRPr="00901883" w:rsidRDefault="00735EEF" w:rsidP="00735EEF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01883">
        <w:rPr>
          <w:rFonts w:ascii="Arial" w:hAnsi="Arial" w:cs="Arial"/>
          <w:b/>
          <w:color w:val="000000"/>
          <w:sz w:val="28"/>
          <w:szCs w:val="28"/>
        </w:rPr>
        <w:lastRenderedPageBreak/>
        <w:t>Referências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35EEF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ARIELY, D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redictably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Irration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: The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Hidden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Forces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hat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Shap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ur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Decision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 [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.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]: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HarperCollins</w:t>
      </w:r>
      <w:proofErr w:type="spellEnd"/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ublisher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2009. ISBN 9780007319923. </w:t>
      </w:r>
    </w:p>
    <w:p w:rsidR="00B41A22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ARIELY, D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he (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Honest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)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ruth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bout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Dishonest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How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w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li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veryon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–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speciall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ourselve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</w:t>
      </w:r>
      <w:r w:rsidRPr="00901883">
        <w:rPr>
          <w:rFonts w:ascii="Arial" w:hAnsi="Arial" w:cs="Arial"/>
          <w:color w:val="000000"/>
          <w:sz w:val="20"/>
          <w:szCs w:val="20"/>
        </w:rPr>
        <w:br/>
        <w:t>[</w:t>
      </w:r>
      <w:proofErr w:type="spellStart"/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>S.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]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HarperCollin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ublisher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2012. ISBN 9780007477340. </w:t>
      </w:r>
    </w:p>
    <w:p w:rsidR="00735EEF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AYERS, J. B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Handbook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Supply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Chain Management</w:t>
      </w:r>
      <w:r w:rsidRPr="00901883">
        <w:rPr>
          <w:rFonts w:ascii="Arial" w:hAnsi="Arial" w:cs="Arial"/>
          <w:color w:val="000000"/>
          <w:sz w:val="20"/>
          <w:szCs w:val="20"/>
        </w:rPr>
        <w:t>. 2. ed. [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.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]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uerbach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ublication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 2006.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ISBN 9781420013009. </w:t>
      </w:r>
    </w:p>
    <w:p w:rsidR="00735EEF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BAKR, S.; CRANEFIELD, S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Us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haple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valu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for fair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nsume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mpensa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nerg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dem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respons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rogram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mpar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lgorithm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 In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: .</w:t>
      </w:r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IEEE 2015 IEEE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Internationa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onferenc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n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Data Science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Data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Intensiv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Systems (DSDIS)</w:t>
      </w:r>
      <w:r w:rsidRPr="00901883">
        <w:rPr>
          <w:rFonts w:ascii="Arial" w:hAnsi="Arial" w:cs="Arial"/>
          <w:color w:val="000000"/>
          <w:sz w:val="20"/>
          <w:szCs w:val="20"/>
        </w:rPr>
        <w:t>. [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.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: s.n.], 2015. ISBN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978-1-5090-0214-6. </w:t>
      </w:r>
    </w:p>
    <w:p w:rsidR="00735EEF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>BEKMAN, O. R.; NETO, P. L. O. C. Análise estatística da decisão. In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: .</w:t>
      </w:r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 2. ed. São Paulo, 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Brasil: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Blucher</w:t>
      </w:r>
      <w:proofErr w:type="spellEnd"/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, 2009. cap. Introdução à teoria dos jogos, p. 122–140. ISBN 978-85-212-0468-8. </w:t>
      </w:r>
    </w:p>
    <w:p w:rsidR="00735EEF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>BEZERRA, F. A.; GRANDE, J. F.; SILVA, A. J. da. Análise e caracterização de modelos de custos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que utilizam o valor d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haple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para alocação de custos entre departamentos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Gestão &amp;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rodução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ciELO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-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cientific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lectronic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Library Online, São Paulo, Brasil, v. 16, p. 74–84, 03 2009.</w:t>
      </w:r>
      <w:r w:rsidR="00405AE1"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ISSN 0104-530X. Disponível em: </w:t>
      </w:r>
      <w:r w:rsidRPr="00901883">
        <w:rPr>
          <w:rFonts w:ascii="Arial" w:hAnsi="Arial" w:cs="Arial"/>
          <w:color w:val="2905C3"/>
          <w:sz w:val="20"/>
          <w:szCs w:val="20"/>
        </w:rPr>
        <w:t>&lt;http://www.scielo.br/scielo.php?script=sci_arttext&amp;pid=</w:t>
      </w:r>
      <w:r w:rsidRPr="00901883">
        <w:rPr>
          <w:rFonts w:ascii="Arial" w:hAnsi="Arial" w:cs="Arial"/>
          <w:color w:val="2905C3"/>
          <w:sz w:val="20"/>
          <w:szCs w:val="20"/>
        </w:rPr>
        <w:br/>
        <w:t>S0104-530X2009000100008&amp;nrm=</w:t>
      </w:r>
      <w:proofErr w:type="spellStart"/>
      <w:r w:rsidRPr="00901883">
        <w:rPr>
          <w:rFonts w:ascii="Arial" w:hAnsi="Arial" w:cs="Arial"/>
          <w:color w:val="2905C3"/>
          <w:sz w:val="20"/>
          <w:szCs w:val="20"/>
        </w:rPr>
        <w:t>iso</w:t>
      </w:r>
      <w:proofErr w:type="spellEnd"/>
      <w:r w:rsidRPr="00901883">
        <w:rPr>
          <w:rFonts w:ascii="Arial" w:hAnsi="Arial" w:cs="Arial"/>
          <w:color w:val="2905C3"/>
          <w:sz w:val="20"/>
          <w:szCs w:val="20"/>
        </w:rPr>
        <w:t>&gt;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B41A22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BRINK, R. 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van</w:t>
      </w:r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de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xiomatiza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haple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valu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us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fairnes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ropert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Internation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Journ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Game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 Springer-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Verla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v. 30, 03 2002. </w:t>
      </w:r>
    </w:p>
    <w:p w:rsidR="00735EEF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CAMPOS, A. J. C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 Gestão da Cadeia de Suprimentos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Curitiba, PR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Iesd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Brasil SA, 2012. ISBN</w:t>
      </w:r>
      <w:r w:rsidR="00405AE1"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978-85-387-2843-6. </w:t>
      </w:r>
    </w:p>
    <w:p w:rsidR="00735EEF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CAO, M.; ZHANG, Q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Supply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Chain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ollaboration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: Roles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Interorganization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Systems, </w:t>
      </w:r>
      <w:proofErr w:type="spellStart"/>
      <w:proofErr w:type="gram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rust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proofErr w:type="gram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ollaborativ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ultur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 [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.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]: Springer London, 2012. ISBN 9781447145905. </w:t>
      </w:r>
    </w:p>
    <w:p w:rsidR="00735EEF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CHEN, I. J.; PAULRAJ, A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oward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uppl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hai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management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nstruct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measurement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Journ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peration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Management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lsevie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Science, v. 22, 2004. </w:t>
      </w:r>
    </w:p>
    <w:p w:rsidR="00735EEF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CONDORCET, M. J. A. N. C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ssai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sur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l’application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de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l’analys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à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la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robabilité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de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décision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rendue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à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la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luralité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de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voix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Paris, França: A Paris: d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l’Imprimeri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royal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 1785. Disponível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em: </w:t>
      </w:r>
      <w:r w:rsidRPr="00901883">
        <w:rPr>
          <w:rFonts w:ascii="Arial" w:hAnsi="Arial" w:cs="Arial"/>
          <w:color w:val="2905C3"/>
          <w:sz w:val="20"/>
          <w:szCs w:val="20"/>
        </w:rPr>
        <w:t>&lt;http://www.e-rara.ch/zut/content/titleinfo/1175327&gt;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35EEF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COURNOT, A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rincipe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Mathématique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éori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de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richesse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Paris, France: Chez L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Hachett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–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Librair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d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l’université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Royal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de France, 1838. Disponível em: </w:t>
      </w:r>
      <w:r w:rsidRPr="00901883">
        <w:rPr>
          <w:rFonts w:ascii="Arial" w:hAnsi="Arial" w:cs="Arial"/>
          <w:color w:val="2905C3"/>
          <w:sz w:val="20"/>
          <w:szCs w:val="20"/>
        </w:rPr>
        <w:t>&lt;</w:t>
      </w:r>
      <w:proofErr w:type="gramStart"/>
      <w:r w:rsidRPr="00901883">
        <w:rPr>
          <w:rFonts w:ascii="Arial" w:hAnsi="Arial" w:cs="Arial"/>
          <w:color w:val="2905C3"/>
          <w:sz w:val="20"/>
          <w:szCs w:val="20"/>
        </w:rPr>
        <w:t>http://gallica.bnf.fr/ark:</w:t>
      </w:r>
      <w:r w:rsidRPr="00901883">
        <w:rPr>
          <w:rFonts w:ascii="Arial" w:hAnsi="Arial" w:cs="Arial"/>
          <w:color w:val="2905C3"/>
          <w:sz w:val="20"/>
          <w:szCs w:val="20"/>
        </w:rPr>
        <w:br/>
        <w:t>/12148/bpt6k6117257c/f10.item.zoom</w:t>
      </w:r>
      <w:proofErr w:type="gramEnd"/>
      <w:r w:rsidRPr="00901883">
        <w:rPr>
          <w:rFonts w:ascii="Arial" w:hAnsi="Arial" w:cs="Arial"/>
          <w:color w:val="2905C3"/>
          <w:sz w:val="20"/>
          <w:szCs w:val="20"/>
        </w:rPr>
        <w:t>&gt;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735EEF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DAVENPORT, T. H.; HARRIS, J. G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ompeting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n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alytic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 [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.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]: Harvard Business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Review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Press,</w:t>
      </w:r>
      <w:r w:rsidR="00405AE1"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2007. ISBN 9781422156308. </w:t>
      </w:r>
    </w:p>
    <w:p w:rsidR="00735EEF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De Vos, B.; RAA, B. Vertical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horizontal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llabora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inventor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ransporta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In:</w:t>
      </w:r>
      <w:r w:rsidRPr="00901883">
        <w:rPr>
          <w:rFonts w:ascii="Arial" w:hAnsi="Arial" w:cs="Arial"/>
          <w:color w:val="000000"/>
          <w:sz w:val="20"/>
          <w:szCs w:val="20"/>
        </w:rPr>
        <w:br/>
        <w:t>.</w:t>
      </w:r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omputation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Management Science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Springer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Internationa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ublish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 2016. (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Lectur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Notes in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conomic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Mathematica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Systems, v. 682), p. 99–104. ISBN 978-3-319-20430-7.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Disponível em: </w:t>
      </w:r>
      <w:r w:rsidRPr="00901883">
        <w:rPr>
          <w:rFonts w:ascii="Arial" w:hAnsi="Arial" w:cs="Arial"/>
          <w:color w:val="2905C3"/>
          <w:sz w:val="20"/>
          <w:szCs w:val="20"/>
        </w:rPr>
        <w:t>&lt;http://link.springer.com/chapter/10.1007/978-3-319-20430-7_13&gt;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05AE1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DEZA, M. M.; DEZA, E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Distance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graph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 In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: .</w:t>
      </w:r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ncyclopedia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Distance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3. ed. 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Paris,</w:t>
      </w:r>
      <w:r w:rsidRPr="00901883">
        <w:rPr>
          <w:rFonts w:ascii="Arial" w:hAnsi="Arial" w:cs="Arial"/>
          <w:color w:val="000000"/>
          <w:sz w:val="20"/>
          <w:szCs w:val="20"/>
        </w:rPr>
        <w:br/>
        <w:t>France</w:t>
      </w:r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>: Springer-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Verla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Berlin Heidelberg, 2014. cap. 15, p. 275–307. ISBN 978-3-662-44341-5.</w:t>
      </w:r>
    </w:p>
    <w:p w:rsidR="00405AE1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DING, H. et al. Gam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alysi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benefi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lloca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internationa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roject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mo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owne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</w:t>
      </w:r>
      <w:r w:rsidRPr="00901883">
        <w:rPr>
          <w:rFonts w:ascii="Arial" w:hAnsi="Arial" w:cs="Arial"/>
          <w:color w:val="000000"/>
          <w:sz w:val="20"/>
          <w:szCs w:val="20"/>
        </w:rPr>
        <w:br/>
        <w:t>supervisor</w:t>
      </w:r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ntracto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Internation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Journ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General Systems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, Taylor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Francis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Group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01883">
        <w:rPr>
          <w:rFonts w:ascii="Arial" w:hAnsi="Arial" w:cs="Arial"/>
          <w:color w:val="000000"/>
          <w:sz w:val="20"/>
          <w:szCs w:val="20"/>
        </w:rPr>
        <w:lastRenderedPageBreak/>
        <w:t>03</w:t>
      </w:r>
      <w:r w:rsidR="00405AE1"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2016. Disponível em: </w:t>
      </w:r>
      <w:r w:rsidRPr="00901883">
        <w:rPr>
          <w:rFonts w:ascii="Arial" w:hAnsi="Arial" w:cs="Arial"/>
          <w:color w:val="2905C3"/>
          <w:sz w:val="20"/>
          <w:szCs w:val="20"/>
        </w:rPr>
        <w:t>&lt;http://www.tandfonline.com/doi/full/10.1080/03081079.2015.1086575&gt;</w:t>
      </w:r>
      <w:r w:rsidRPr="00901883">
        <w:rPr>
          <w:rFonts w:ascii="Arial" w:hAnsi="Arial" w:cs="Arial"/>
          <w:color w:val="000000"/>
          <w:sz w:val="20"/>
          <w:szCs w:val="20"/>
        </w:rPr>
        <w:t>.</w:t>
      </w:r>
    </w:p>
    <w:p w:rsidR="00735EEF" w:rsidRPr="00901883" w:rsidRDefault="00735EEF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DOBOS, I.; PINTÉR, M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opera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uppl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hain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: A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operativ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gam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oretic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alysi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Budapest,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Hungar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09 2010. ISSN 1786–3031. 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DONG, M.; WU, A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; LI, H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tudy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s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lloca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in joint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distribu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for e-commerce: A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mal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medium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iz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logistic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firm’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perspective. In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: .</w:t>
      </w:r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roceeding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22nd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Internationa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onferenc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n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Industrial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ngineering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ngineering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Management 2015: Core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pplication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Industrial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ngineering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(Volume 1)</w:t>
      </w:r>
      <w:r w:rsidRPr="00901883">
        <w:rPr>
          <w:rFonts w:ascii="Arial" w:hAnsi="Arial" w:cs="Arial"/>
          <w:color w:val="000000"/>
          <w:sz w:val="20"/>
          <w:szCs w:val="20"/>
        </w:rPr>
        <w:t>. Paris, France: Atlantis Press, 2016. p. 379–385.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ISBN 978-94-6239-180-2. Disponível em: </w:t>
      </w:r>
      <w:r w:rsidRPr="00901883">
        <w:rPr>
          <w:rFonts w:ascii="Arial" w:hAnsi="Arial" w:cs="Arial"/>
          <w:color w:val="2905C3"/>
          <w:sz w:val="20"/>
          <w:szCs w:val="20"/>
        </w:rPr>
        <w:t>&lt;http://dx.doi.org/10.2991/978-94-6239-180-2_37&gt;</w:t>
      </w:r>
      <w:r w:rsidRPr="00901883">
        <w:rPr>
          <w:rFonts w:ascii="Arial" w:hAnsi="Arial" w:cs="Arial"/>
          <w:color w:val="000000"/>
          <w:sz w:val="20"/>
          <w:szCs w:val="20"/>
        </w:rPr>
        <w:t>.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>D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RECHSEL, J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ooperativ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Lot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Sizing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Games in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Supply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hain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 Springer Berlin Heidelberg, 2010.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ISBN 9783642137259. Disponível em: </w:t>
      </w:r>
      <w:r w:rsidRPr="00901883">
        <w:rPr>
          <w:rFonts w:ascii="Arial" w:hAnsi="Arial" w:cs="Arial"/>
          <w:color w:val="2905C3"/>
          <w:sz w:val="20"/>
          <w:szCs w:val="20"/>
        </w:rPr>
        <w:t>&lt;http://www.springer.com/us/book/9783642137242&gt;</w:t>
      </w:r>
      <w:r w:rsidRPr="00901883">
        <w:rPr>
          <w:rFonts w:ascii="Arial" w:hAnsi="Arial" w:cs="Arial"/>
          <w:color w:val="000000"/>
          <w:sz w:val="20"/>
          <w:szCs w:val="20"/>
        </w:rPr>
        <w:t>.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FAWCETT, S. E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Logistic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: Meeting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ustomer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’ real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need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 In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: .</w:t>
      </w:r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ncyclopedia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roduc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Manufacturing Management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Norwel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Massachusetts, USA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Kluwe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cademic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ublisher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</w:t>
      </w:r>
      <w:r w:rsidRPr="00901883">
        <w:rPr>
          <w:rFonts w:ascii="Arial" w:hAnsi="Arial" w:cs="Arial"/>
          <w:color w:val="000000"/>
          <w:sz w:val="20"/>
          <w:szCs w:val="20"/>
        </w:rPr>
        <w:br/>
        <w:t>2000. (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ncyclopedia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roduc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Manufacturing Management), cap. L, p. 370–381. ISBN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9780792386308. 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FREDENDALL, L. D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Basic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Supply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Chain Management</w:t>
      </w:r>
      <w:r w:rsidRPr="00901883">
        <w:rPr>
          <w:rFonts w:ascii="Arial" w:hAnsi="Arial" w:cs="Arial"/>
          <w:color w:val="000000"/>
          <w:sz w:val="20"/>
          <w:szCs w:val="20"/>
        </w:rPr>
        <w:t>. [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.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]: CRC Press, 2001. ISBN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9781420025767. 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GOLDEN, P. A.; DOLLINGER, M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operativ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lliance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mpetitiv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trategie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mal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manufactur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firm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ntrepreneurship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ractic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Baylo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Universit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 v. 17, n. 4, p.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43–57, 1993. 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HAYWOOD, O. G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Militar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decis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gam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Journ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peration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Research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Societ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merica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 INFORMS, London, UK, v. 2, n. 4, p. 365–385, 1954. ISSN 00963984. Disponível em: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2905C3"/>
          <w:sz w:val="20"/>
          <w:szCs w:val="20"/>
        </w:rPr>
        <w:t>&lt;http://www.jstor.org/stable/166693?seq=1#page_scan_tab_contents&gt;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HUANG, Z.; LI, S. X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–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p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dvertis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model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manufacture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-–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retaile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uppl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hain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: A game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approach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uropean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Journ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peration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Research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lsevie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Science, v. 135, 2001.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KAHNEMAN, D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Rápido e devagar: Duas formas de pensar</w:t>
      </w:r>
      <w:r w:rsidRPr="00901883">
        <w:rPr>
          <w:rFonts w:ascii="Arial" w:hAnsi="Arial" w:cs="Arial"/>
          <w:color w:val="000000"/>
          <w:sz w:val="20"/>
          <w:szCs w:val="20"/>
        </w:rPr>
        <w:t>. [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.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]: Companhia das Letras, 2012.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ISBN 9788539004010. 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KHMELNITSKAYA, A. Th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haple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valu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for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directe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graph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games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peration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Research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Letter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lsevie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Science, v. 44, 01 2016. 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KIM, S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symptotic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haple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valu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base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resourc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lloca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chem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for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io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ervice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omputer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Networks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lsevie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Science, v. 100, 05 2016. 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KNIGHT, F. H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Risk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Uncertainty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Profit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New York, EUA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Hought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Miffli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mpan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 1921.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LEVY, G.; RAZIN, R. It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ake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wo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xplana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democratic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eac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 Centre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for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conomic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olic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Research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– CEPR, London, UK, n. 3947, 2003. Disponível 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em: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r w:rsidRPr="00901883">
        <w:rPr>
          <w:rFonts w:ascii="Arial" w:hAnsi="Arial" w:cs="Arial"/>
          <w:color w:val="2905C3"/>
          <w:sz w:val="20"/>
          <w:szCs w:val="20"/>
        </w:rPr>
        <w:t>&lt;</w:t>
      </w:r>
      <w:proofErr w:type="gramEnd"/>
      <w:r w:rsidRPr="00901883">
        <w:rPr>
          <w:rFonts w:ascii="Arial" w:hAnsi="Arial" w:cs="Arial"/>
          <w:color w:val="2905C3"/>
          <w:sz w:val="20"/>
          <w:szCs w:val="20"/>
        </w:rPr>
        <w:t>http://papers.ssrn.com/sol3/papers.cfm?abstract_id=433844&gt;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LEWIS, D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onven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: A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hilosophica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tud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Oxford, UK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Blackwel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ublisher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 2002. ISBN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978-0-631-23256-8. </w:t>
      </w:r>
    </w:p>
    <w:p w:rsidR="00405AE1" w:rsidRPr="00901883" w:rsidRDefault="00405AE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LIU, Q.; WILSON, W. W.; LUO, M. Th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impac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anama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canal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xpans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  <w:t>container-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hipp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marke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: a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operativ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gam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approach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Maritim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olic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&amp; Management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, Taylor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Francis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Group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v. 43, 02 2016. Disponível em: </w:t>
      </w:r>
      <w:r w:rsidRPr="00901883">
        <w:rPr>
          <w:rFonts w:ascii="Arial" w:hAnsi="Arial" w:cs="Arial"/>
          <w:color w:val="2905C3"/>
          <w:sz w:val="20"/>
          <w:szCs w:val="20"/>
        </w:rPr>
        <w:t>&lt;</w:t>
      </w:r>
      <w:proofErr w:type="gramStart"/>
      <w:r w:rsidRPr="00901883">
        <w:rPr>
          <w:rFonts w:ascii="Arial" w:hAnsi="Arial" w:cs="Arial"/>
          <w:color w:val="2905C3"/>
          <w:sz w:val="20"/>
          <w:szCs w:val="20"/>
        </w:rPr>
        <w:t>http:</w:t>
      </w:r>
      <w:r w:rsidRPr="00901883">
        <w:rPr>
          <w:rFonts w:ascii="Arial" w:hAnsi="Arial" w:cs="Arial"/>
          <w:color w:val="2905C3"/>
          <w:sz w:val="20"/>
          <w:szCs w:val="20"/>
        </w:rPr>
        <w:br/>
        <w:t>//www.tandfonline.com/</w:t>
      </w:r>
      <w:proofErr w:type="spellStart"/>
      <w:r w:rsidRPr="00901883">
        <w:rPr>
          <w:rFonts w:ascii="Arial" w:hAnsi="Arial" w:cs="Arial"/>
          <w:color w:val="2905C3"/>
          <w:sz w:val="20"/>
          <w:szCs w:val="20"/>
        </w:rPr>
        <w:t>doi</w:t>
      </w:r>
      <w:proofErr w:type="spellEnd"/>
      <w:r w:rsidRPr="00901883">
        <w:rPr>
          <w:rFonts w:ascii="Arial" w:hAnsi="Arial" w:cs="Arial"/>
          <w:color w:val="2905C3"/>
          <w:sz w:val="20"/>
          <w:szCs w:val="20"/>
        </w:rPr>
        <w:t>/</w:t>
      </w:r>
      <w:proofErr w:type="spellStart"/>
      <w:r w:rsidRPr="00901883">
        <w:rPr>
          <w:rFonts w:ascii="Arial" w:hAnsi="Arial" w:cs="Arial"/>
          <w:color w:val="2905C3"/>
          <w:sz w:val="20"/>
          <w:szCs w:val="20"/>
        </w:rPr>
        <w:t>abs</w:t>
      </w:r>
      <w:proofErr w:type="spellEnd"/>
      <w:r w:rsidRPr="00901883">
        <w:rPr>
          <w:rFonts w:ascii="Arial" w:hAnsi="Arial" w:cs="Arial"/>
          <w:color w:val="2905C3"/>
          <w:sz w:val="20"/>
          <w:szCs w:val="20"/>
        </w:rPr>
        <w:t>/10.1080/03088839.2015.1131863</w:t>
      </w:r>
      <w:proofErr w:type="gramEnd"/>
      <w:r w:rsidRPr="00901883">
        <w:rPr>
          <w:rFonts w:ascii="Arial" w:hAnsi="Arial" w:cs="Arial"/>
          <w:color w:val="2905C3"/>
          <w:sz w:val="20"/>
          <w:szCs w:val="20"/>
        </w:rPr>
        <w:t>&gt;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901883" w:rsidRPr="00901883" w:rsidRDefault="00F9632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Gai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har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in horizontal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logistic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–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pera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: A cas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tud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fresh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frui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vegetable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sector. In: LU, M.; BOCK, J. D. (Ed.)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Sustainabl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Logistic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Suppl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hain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Innovation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Integral Approaches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Springer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Internationa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ublish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2016.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r w:rsidRPr="00901883">
        <w:rPr>
          <w:rFonts w:ascii="Arial" w:hAnsi="Arial" w:cs="Arial"/>
          <w:color w:val="000000"/>
          <w:sz w:val="20"/>
          <w:szCs w:val="20"/>
        </w:rPr>
        <w:lastRenderedPageBreak/>
        <w:t>(</w:t>
      </w:r>
      <w:proofErr w:type="spellStart"/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>Contribution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Management Science), p. 75–89. ISBN 978-3-319-17419-8. Disponível 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em: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r w:rsidRPr="00901883">
        <w:rPr>
          <w:rFonts w:ascii="Arial" w:hAnsi="Arial" w:cs="Arial"/>
          <w:color w:val="2905C3"/>
          <w:sz w:val="20"/>
          <w:szCs w:val="20"/>
        </w:rPr>
        <w:t>&lt;</w:t>
      </w:r>
      <w:proofErr w:type="gramEnd"/>
      <w:r w:rsidRPr="00901883">
        <w:rPr>
          <w:rFonts w:ascii="Arial" w:hAnsi="Arial" w:cs="Arial"/>
          <w:color w:val="2905C3"/>
          <w:sz w:val="20"/>
          <w:szCs w:val="20"/>
        </w:rPr>
        <w:t>http://dx.doi.org/10.1007/978-3-319-17419-8_4&gt;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901883" w:rsidRPr="00901883" w:rsidRDefault="00F9632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LYGERO, J.; GODBOLE, D. N.; SASTRY, S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Multiagen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hybri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system design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us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gam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ptima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ntro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 In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: .</w:t>
      </w:r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 [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.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]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roceeding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35th —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nferenc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Decis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ntro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1996. v. 2. ISBN 0-7803-3590-2. </w:t>
      </w:r>
    </w:p>
    <w:p w:rsidR="00901883" w:rsidRPr="00901883" w:rsidRDefault="00F9632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MESQUITA, B. B. de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A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rediction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for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future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Iran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Lo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Beach,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alifornia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 USA: TED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nference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2009. On-line. 18:55 min. Disponível em: </w:t>
      </w:r>
      <w:r w:rsidRPr="00901883">
        <w:rPr>
          <w:rFonts w:ascii="Arial" w:hAnsi="Arial" w:cs="Arial"/>
          <w:color w:val="2905C3"/>
          <w:sz w:val="20"/>
          <w:szCs w:val="20"/>
        </w:rPr>
        <w:t>&lt;https://www.ted.com/talks/bruce_</w:t>
      </w:r>
      <w:r w:rsidRPr="00901883">
        <w:rPr>
          <w:rFonts w:ascii="Arial" w:hAnsi="Arial" w:cs="Arial"/>
          <w:color w:val="2905C3"/>
          <w:sz w:val="20"/>
          <w:szCs w:val="20"/>
        </w:rPr>
        <w:br/>
        <w:t>bueno_de_mesquita_predicts_iran_s_</w:t>
      </w:r>
      <w:proofErr w:type="gramStart"/>
      <w:r w:rsidRPr="00901883">
        <w:rPr>
          <w:rFonts w:ascii="Arial" w:hAnsi="Arial" w:cs="Arial"/>
          <w:color w:val="2905C3"/>
          <w:sz w:val="20"/>
          <w:szCs w:val="20"/>
        </w:rPr>
        <w:t>future?language</w:t>
      </w:r>
      <w:proofErr w:type="gramEnd"/>
      <w:r w:rsidRPr="00901883">
        <w:rPr>
          <w:rFonts w:ascii="Arial" w:hAnsi="Arial" w:cs="Arial"/>
          <w:color w:val="2905C3"/>
          <w:sz w:val="20"/>
          <w:szCs w:val="20"/>
        </w:rPr>
        <w:t>=pt-br#t-144952&gt;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901883" w:rsidRPr="00901883" w:rsidRDefault="00F9632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MESQUITA, B. B. de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The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redictioneer’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Game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Us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logic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braze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self-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interes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e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hap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future. [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.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]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Random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Hous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ublish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Group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2009. ISBN 9781588369086. </w:t>
      </w:r>
    </w:p>
    <w:p w:rsidR="00901883" w:rsidRDefault="00F9632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MILITANO, L. et al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nhanc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navigabilit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in a social network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mar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bject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: A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hapleyvalu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base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approach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omputer Networks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lsevie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Science, v. 103, p. 1–14, 2016. ISSN 1389-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1286. Disponível em: </w:t>
      </w:r>
      <w:r w:rsidRPr="00901883">
        <w:rPr>
          <w:rFonts w:ascii="Arial" w:hAnsi="Arial" w:cs="Arial"/>
          <w:color w:val="2905C3"/>
          <w:sz w:val="20"/>
          <w:szCs w:val="20"/>
        </w:rPr>
        <w:t>&lt;http://www.sciencedirect.com/science/article/pii/S1389128616300743&gt;</w:t>
      </w:r>
      <w:r w:rsidRPr="00901883">
        <w:rPr>
          <w:rFonts w:ascii="Arial" w:hAnsi="Arial" w:cs="Arial"/>
          <w:color w:val="000000"/>
          <w:sz w:val="20"/>
          <w:szCs w:val="20"/>
        </w:rPr>
        <w:t>.</w:t>
      </w:r>
    </w:p>
    <w:p w:rsidR="00901883" w:rsidRDefault="00F9632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MLODINOW, L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O andar do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bébado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: Como o acaso determina nossas vidas. Rio de Janeiro, 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RJ:</w:t>
      </w:r>
      <w:r w:rsidRPr="00901883">
        <w:rPr>
          <w:rFonts w:ascii="Arial" w:hAnsi="Arial" w:cs="Arial"/>
          <w:color w:val="000000"/>
          <w:sz w:val="20"/>
          <w:szCs w:val="20"/>
        </w:rPr>
        <w:br/>
        <w:t>Zahar</w:t>
      </w:r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, 2009. ISBN 9788537801550. </w:t>
      </w:r>
    </w:p>
    <w:p w:rsidR="00901883" w:rsidRPr="00901883" w:rsidRDefault="00F9632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NEUMANN, J. von; MORGENSTERN, O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Games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conomic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Behavio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 [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.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]:</w:t>
      </w:r>
      <w:r w:rsidRPr="00901883">
        <w:rPr>
          <w:rFonts w:ascii="Arial" w:hAnsi="Arial" w:cs="Arial"/>
          <w:color w:val="000000"/>
          <w:sz w:val="20"/>
          <w:szCs w:val="20"/>
        </w:rPr>
        <w:br/>
        <w:t>Princeton</w:t>
      </w:r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Universit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Press, 1947. </w:t>
      </w:r>
    </w:p>
    <w:p w:rsidR="00901883" w:rsidRPr="00901883" w:rsidRDefault="00F9632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PANITZ, C. E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Dicionário de Logística: Gestão de cadeia de suprimentos e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peraçoe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 São Paulo,</w:t>
      </w:r>
      <w:r w:rsid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Brasil: Alternativa, 2007. ISBN 9788587658166. </w:t>
      </w:r>
    </w:p>
    <w:p w:rsidR="00901883" w:rsidRPr="00901883" w:rsidRDefault="00F9632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R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Developmen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Core Team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R: A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Languag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nvironment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for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Statistic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omput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Vienna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ustria</w:t>
      </w:r>
      <w:proofErr w:type="spellEnd"/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, 2016. ISBN 3-900051-07-0. Disponível em: </w:t>
      </w:r>
      <w:r w:rsidRPr="00901883">
        <w:rPr>
          <w:rFonts w:ascii="Arial" w:hAnsi="Arial" w:cs="Arial"/>
          <w:color w:val="2905C3"/>
          <w:sz w:val="20"/>
          <w:szCs w:val="20"/>
        </w:rPr>
        <w:t>&lt;http://www.R-project.org&gt;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901883" w:rsidRPr="00901883" w:rsidRDefault="00F9632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RAND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Using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Game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o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alyz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peration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gainst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Time–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ritic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arget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Santa 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Monica,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alifornia</w:t>
      </w:r>
      <w:proofErr w:type="spellEnd"/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, USA: RAND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roje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Air Force, 2004. </w:t>
      </w:r>
    </w:p>
    <w:p w:rsidR="00901883" w:rsidRPr="00901883" w:rsidRDefault="00F9632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ROSA, A. M. da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 Teoria dos Jogos Aplicada ao Processo Penal</w:t>
      </w:r>
      <w:r w:rsidRPr="00901883">
        <w:rPr>
          <w:rFonts w:ascii="Arial" w:hAnsi="Arial" w:cs="Arial"/>
          <w:color w:val="000000"/>
          <w:sz w:val="20"/>
          <w:szCs w:val="20"/>
        </w:rPr>
        <w:t>. 1. ed. [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.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]: Letras e Conceitos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Ltda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2014. 152 p. ISBN 9789898305824. </w:t>
      </w:r>
    </w:p>
    <w:p w:rsidR="00901883" w:rsidRPr="00901883" w:rsidRDefault="00F9632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SHAPLEY, L. S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A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valu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for n-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erson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games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Santa Monica,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alifornia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, USA, 1952. Disponível em:</w:t>
      </w:r>
      <w:r w:rsidR="0090188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2905C3"/>
          <w:sz w:val="20"/>
          <w:szCs w:val="20"/>
        </w:rPr>
        <w:t>&lt;http://www.dtic.mil/cgi-bin/GetTRDoc?AD=AD0604084&gt;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901883" w:rsidRPr="00901883" w:rsidRDefault="00F9632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SHEN, W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Distribute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manufactur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chedul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us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intelligen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gent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IEEE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Intelligen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Systems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, v. 17, n. 1, p. 88–94, 01 2002. ISSN 1541-1672. </w:t>
      </w:r>
    </w:p>
    <w:p w:rsidR="00F96321" w:rsidRPr="00901883" w:rsidRDefault="00F96321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SILVER, N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 sinal e o ruído</w:t>
      </w:r>
      <w:r w:rsidRPr="00901883">
        <w:rPr>
          <w:rFonts w:ascii="Arial" w:hAnsi="Arial" w:cs="Arial"/>
          <w:color w:val="000000"/>
          <w:sz w:val="20"/>
          <w:szCs w:val="20"/>
        </w:rPr>
        <w:t>. Rio de Janeiro, Brasil: Intrínseca, 2012. ISBN 978-85-8057-353-4.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SIMATUPANG, T. M.; SRIDHARAN, R. Th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llaborativ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uppl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hai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The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Internation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Journa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Logistic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Management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meral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v. 13, n. 1, p. 15–30, 01 2002. ISSN 0957-4093. </w:t>
      </w:r>
    </w:p>
    <w:p w:rsidR="00901883" w:rsidRPr="00901883" w:rsidRDefault="00901883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SMITH, J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volution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Games</w:t>
      </w:r>
      <w:r w:rsidRPr="00901883">
        <w:rPr>
          <w:rFonts w:ascii="Arial" w:hAnsi="Arial" w:cs="Arial"/>
          <w:color w:val="000000"/>
          <w:sz w:val="20"/>
          <w:szCs w:val="20"/>
        </w:rPr>
        <w:t>. [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.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]: Cambridg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Universit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Press, 1982. ISBN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9780521288842. </w:t>
      </w:r>
    </w:p>
    <w:p w:rsidR="00901883" w:rsidRPr="00901883" w:rsidRDefault="00901883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TVERSKY, A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hoic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b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limina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Journ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Mathematic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sycholog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lsevie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Science, v. 9,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1972. </w:t>
      </w:r>
    </w:p>
    <w:p w:rsidR="00901883" w:rsidRPr="00901883" w:rsidRDefault="00901883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WANG, Y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mbin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data mining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gam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manufactur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trateg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alysi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Journal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Intelligent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Manufacturing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, Springer US, v. 18, 08 2007. </w:t>
      </w:r>
    </w:p>
    <w:p w:rsidR="00901883" w:rsidRPr="00901883" w:rsidRDefault="00901883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t xml:space="preserve">YOUNG, H. P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Cos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lloca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 In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: .</w:t>
      </w:r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Handbook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Game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with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conomic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pplication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</w:t>
      </w:r>
      <w:r w:rsidRPr="00901883">
        <w:rPr>
          <w:rFonts w:ascii="Arial" w:hAnsi="Arial" w:cs="Arial"/>
          <w:color w:val="000000"/>
          <w:sz w:val="20"/>
          <w:szCs w:val="20"/>
        </w:rPr>
        <w:br/>
        <w:t xml:space="preserve">Amsterdam, Holanda: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lsevier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North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Holl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1994. v. 2, cap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quitabl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cor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olution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 ISBN</w:t>
      </w:r>
      <w:r w:rsidRPr="00901883">
        <w:rPr>
          <w:rFonts w:ascii="Arial" w:hAnsi="Arial" w:cs="Arial"/>
          <w:color w:val="000000"/>
          <w:sz w:val="20"/>
          <w:szCs w:val="20"/>
        </w:rPr>
        <w:br/>
        <w:t>9780444894274.</w:t>
      </w:r>
    </w:p>
    <w:p w:rsidR="00901883" w:rsidRPr="00901883" w:rsidRDefault="00901883" w:rsidP="00735EE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01883">
        <w:rPr>
          <w:rFonts w:ascii="Arial" w:hAnsi="Arial" w:cs="Arial"/>
          <w:color w:val="000000"/>
          <w:sz w:val="20"/>
          <w:szCs w:val="20"/>
        </w:rPr>
        <w:lastRenderedPageBreak/>
        <w:t xml:space="preserve">ZHUANG, Y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fe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; MA, L. li.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Research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profit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llocati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campus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xpres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llianc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base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n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improve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shaple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valu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metho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>. In</w:t>
      </w:r>
      <w:proofErr w:type="gramStart"/>
      <w:r w:rsidRPr="00901883">
        <w:rPr>
          <w:rFonts w:ascii="Arial" w:hAnsi="Arial" w:cs="Arial"/>
          <w:color w:val="000000"/>
          <w:sz w:val="20"/>
          <w:szCs w:val="20"/>
        </w:rPr>
        <w:t>: .</w:t>
      </w:r>
      <w:proofErr w:type="gram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Proceedings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22nd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International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Conference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on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Industrial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ngineering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>Engineering</w:t>
      </w:r>
      <w:proofErr w:type="spellEnd"/>
      <w:r w:rsidRPr="00901883">
        <w:rPr>
          <w:rFonts w:ascii="Arial" w:hAnsi="Arial" w:cs="Arial"/>
          <w:i/>
          <w:iCs/>
          <w:color w:val="000000"/>
          <w:sz w:val="20"/>
          <w:szCs w:val="20"/>
        </w:rPr>
        <w:t xml:space="preserve"> Management 2015</w:t>
      </w:r>
      <w:r w:rsidRPr="00901883">
        <w:rPr>
          <w:rFonts w:ascii="Arial" w:hAnsi="Arial" w:cs="Arial"/>
          <w:color w:val="000000"/>
          <w:sz w:val="20"/>
          <w:szCs w:val="20"/>
        </w:rPr>
        <w:t>. Paris, France: Atlantis Press, 2016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01883">
        <w:rPr>
          <w:rFonts w:ascii="Arial" w:hAnsi="Arial" w:cs="Arial"/>
          <w:color w:val="000000"/>
          <w:sz w:val="20"/>
          <w:szCs w:val="20"/>
        </w:rPr>
        <w:t xml:space="preserve">(Core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Theory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Applications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 Industrial </w:t>
      </w:r>
      <w:proofErr w:type="spellStart"/>
      <w:r w:rsidRPr="00901883">
        <w:rPr>
          <w:rFonts w:ascii="Arial" w:hAnsi="Arial" w:cs="Arial"/>
          <w:color w:val="000000"/>
          <w:sz w:val="20"/>
          <w:szCs w:val="20"/>
        </w:rPr>
        <w:t>Engineering</w:t>
      </w:r>
      <w:proofErr w:type="spellEnd"/>
      <w:r w:rsidRPr="00901883">
        <w:rPr>
          <w:rFonts w:ascii="Arial" w:hAnsi="Arial" w:cs="Arial"/>
          <w:color w:val="000000"/>
          <w:sz w:val="20"/>
          <w:szCs w:val="20"/>
        </w:rPr>
        <w:t xml:space="preserve">, v. 1), p. 715–722. ISBN 978-94-6239-180-2. Disponível em: </w:t>
      </w:r>
      <w:r w:rsidRPr="00901883">
        <w:rPr>
          <w:rFonts w:ascii="Arial" w:hAnsi="Arial" w:cs="Arial"/>
          <w:color w:val="2905C3"/>
          <w:sz w:val="20"/>
          <w:szCs w:val="20"/>
        </w:rPr>
        <w:t>&lt;http://link.springer.com/chapter/10.2991/978-94-6239-180-2_68</w:t>
      </w:r>
      <w:proofErr w:type="gramStart"/>
      <w:r w:rsidRPr="00901883">
        <w:rPr>
          <w:rFonts w:ascii="Arial" w:hAnsi="Arial" w:cs="Arial"/>
          <w:color w:val="2905C3"/>
          <w:sz w:val="20"/>
          <w:szCs w:val="20"/>
        </w:rPr>
        <w:t>&gt;</w:t>
      </w:r>
      <w:r w:rsidRPr="00901883">
        <w:rPr>
          <w:rFonts w:ascii="Arial" w:hAnsi="Arial" w:cs="Arial"/>
          <w:color w:val="000000"/>
          <w:sz w:val="20"/>
          <w:szCs w:val="20"/>
        </w:rPr>
        <w:t>.</w:t>
      </w:r>
      <w:r w:rsidRPr="00901883">
        <w:rPr>
          <w:rFonts w:ascii="Arial" w:hAnsi="Arial" w:cs="Arial"/>
          <w:color w:val="000000"/>
          <w:sz w:val="20"/>
          <w:szCs w:val="20"/>
        </w:rPr>
        <w:br/>
      </w:r>
      <w:proofErr w:type="gramEnd"/>
    </w:p>
    <w:sectPr w:rsidR="00901883" w:rsidRPr="0090188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8F7" w:rsidRDefault="000618F7" w:rsidP="005D01CC">
      <w:pPr>
        <w:spacing w:after="0" w:line="240" w:lineRule="auto"/>
      </w:pPr>
      <w:r>
        <w:separator/>
      </w:r>
    </w:p>
  </w:endnote>
  <w:endnote w:type="continuationSeparator" w:id="0">
    <w:p w:rsidR="000618F7" w:rsidRDefault="000618F7" w:rsidP="005D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8F7" w:rsidRDefault="000618F7" w:rsidP="005D01CC">
      <w:pPr>
        <w:spacing w:after="0" w:line="240" w:lineRule="auto"/>
      </w:pPr>
      <w:r>
        <w:separator/>
      </w:r>
    </w:p>
  </w:footnote>
  <w:footnote w:type="continuationSeparator" w:id="0">
    <w:p w:rsidR="000618F7" w:rsidRDefault="000618F7" w:rsidP="005D01CC">
      <w:pPr>
        <w:spacing w:after="0" w:line="240" w:lineRule="auto"/>
      </w:pPr>
      <w:r>
        <w:continuationSeparator/>
      </w:r>
    </w:p>
  </w:footnote>
  <w:footnote w:id="1">
    <w:p w:rsidR="005D01CC" w:rsidRPr="005D01CC" w:rsidRDefault="005D01CC">
      <w:pPr>
        <w:pStyle w:val="Textodenotaderodap"/>
        <w:rPr>
          <w:rFonts w:ascii="Arial" w:hAnsi="Arial" w:cs="Arial"/>
        </w:rPr>
      </w:pPr>
      <w:r w:rsidRPr="005D01CC">
        <w:rPr>
          <w:rStyle w:val="Refdenotaderodap"/>
          <w:rFonts w:ascii="Arial" w:hAnsi="Arial" w:cs="Arial"/>
        </w:rPr>
        <w:footnoteRef/>
      </w:r>
      <w:r w:rsidRPr="005D01CC">
        <w:rPr>
          <w:rFonts w:ascii="Arial" w:hAnsi="Arial" w:cs="Arial"/>
        </w:rPr>
        <w:t xml:space="preserve"> </w:t>
      </w:r>
      <w:r w:rsidRPr="005D01CC">
        <w:rPr>
          <w:rFonts w:ascii="Arial" w:hAnsi="Arial" w:cs="Arial"/>
          <w:color w:val="000000"/>
          <w:sz w:val="16"/>
          <w:szCs w:val="16"/>
        </w:rPr>
        <w:t>Incerteza é o risco difícil de aferir (</w:t>
      </w:r>
      <w:r w:rsidRPr="005D01CC">
        <w:rPr>
          <w:rFonts w:ascii="Arial" w:hAnsi="Arial" w:cs="Arial"/>
          <w:color w:val="2905C3"/>
          <w:sz w:val="16"/>
          <w:szCs w:val="16"/>
        </w:rPr>
        <w:t>SILVER</w:t>
      </w:r>
      <w:r w:rsidRPr="005D01CC">
        <w:rPr>
          <w:rFonts w:ascii="Arial" w:hAnsi="Arial" w:cs="Arial"/>
          <w:color w:val="000000"/>
          <w:sz w:val="16"/>
          <w:szCs w:val="16"/>
        </w:rPr>
        <w:t xml:space="preserve">, </w:t>
      </w:r>
      <w:r w:rsidRPr="005D01CC">
        <w:rPr>
          <w:rFonts w:ascii="Arial" w:hAnsi="Arial" w:cs="Arial"/>
          <w:color w:val="2905C3"/>
          <w:sz w:val="16"/>
          <w:szCs w:val="16"/>
        </w:rPr>
        <w:t>2012</w:t>
      </w:r>
      <w:r w:rsidRPr="005D01CC">
        <w:rPr>
          <w:rFonts w:ascii="Arial" w:hAnsi="Arial" w:cs="Arial"/>
          <w:color w:val="000000"/>
          <w:sz w:val="16"/>
          <w:szCs w:val="16"/>
        </w:rPr>
        <w:t>).</w:t>
      </w:r>
    </w:p>
  </w:footnote>
  <w:footnote w:id="2">
    <w:p w:rsidR="005D01CC" w:rsidRPr="005D01CC" w:rsidRDefault="005D01CC">
      <w:pPr>
        <w:pStyle w:val="Textodenotaderodap"/>
        <w:rPr>
          <w:rFonts w:ascii="Arial" w:hAnsi="Arial" w:cs="Arial"/>
        </w:rPr>
      </w:pPr>
      <w:r w:rsidRPr="005D01CC">
        <w:rPr>
          <w:rStyle w:val="Refdenotaderodap"/>
          <w:rFonts w:ascii="Arial" w:hAnsi="Arial" w:cs="Arial"/>
        </w:rPr>
        <w:footnoteRef/>
      </w:r>
      <w:r w:rsidRPr="005D01CC">
        <w:rPr>
          <w:rFonts w:ascii="Arial" w:hAnsi="Arial" w:cs="Arial"/>
        </w:rPr>
        <w:t xml:space="preserve"> </w:t>
      </w:r>
      <w:r w:rsidRPr="005D01CC">
        <w:rPr>
          <w:rFonts w:ascii="Arial" w:hAnsi="Arial" w:cs="Arial"/>
          <w:color w:val="000000"/>
          <w:sz w:val="16"/>
          <w:szCs w:val="16"/>
        </w:rPr>
        <w:t xml:space="preserve">Risco, conforme </w:t>
      </w:r>
      <w:r w:rsidRPr="005D01CC">
        <w:rPr>
          <w:rFonts w:ascii="Arial" w:hAnsi="Arial" w:cs="Arial"/>
          <w:color w:val="2905C3"/>
          <w:sz w:val="16"/>
          <w:szCs w:val="16"/>
        </w:rPr>
        <w:t xml:space="preserve">Knight </w:t>
      </w:r>
      <w:r w:rsidRPr="005D01CC">
        <w:rPr>
          <w:rFonts w:ascii="Arial" w:hAnsi="Arial" w:cs="Arial"/>
          <w:color w:val="000000"/>
          <w:sz w:val="16"/>
          <w:szCs w:val="16"/>
        </w:rPr>
        <w:t>(</w:t>
      </w:r>
      <w:r w:rsidRPr="005D01CC">
        <w:rPr>
          <w:rFonts w:ascii="Arial" w:hAnsi="Arial" w:cs="Arial"/>
          <w:color w:val="2905C3"/>
          <w:sz w:val="16"/>
          <w:szCs w:val="16"/>
        </w:rPr>
        <w:t>1921</w:t>
      </w:r>
      <w:r w:rsidRPr="005D01CC">
        <w:rPr>
          <w:rFonts w:ascii="Arial" w:hAnsi="Arial" w:cs="Arial"/>
          <w:color w:val="000000"/>
          <w:sz w:val="16"/>
          <w:szCs w:val="16"/>
        </w:rPr>
        <w:t>), é algo em que você pode colocar um preço.</w:t>
      </w:r>
    </w:p>
  </w:footnote>
  <w:footnote w:id="3">
    <w:p w:rsidR="005D01CC" w:rsidRPr="005D01CC" w:rsidRDefault="005D01CC">
      <w:pPr>
        <w:pStyle w:val="Textodenotaderodap"/>
        <w:rPr>
          <w:rFonts w:ascii="Arial" w:hAnsi="Arial" w:cs="Arial"/>
        </w:rPr>
      </w:pPr>
      <w:r w:rsidRPr="005D01CC">
        <w:rPr>
          <w:rStyle w:val="Refdenotaderodap"/>
          <w:rFonts w:ascii="Arial" w:hAnsi="Arial" w:cs="Arial"/>
        </w:rPr>
        <w:footnoteRef/>
      </w:r>
      <w:r w:rsidRPr="005D01CC">
        <w:rPr>
          <w:rFonts w:ascii="Arial" w:hAnsi="Arial" w:cs="Arial"/>
        </w:rPr>
        <w:t xml:space="preserve"> </w:t>
      </w:r>
      <w:r w:rsidRPr="005D01CC">
        <w:rPr>
          <w:rFonts w:ascii="Arial" w:hAnsi="Arial" w:cs="Arial"/>
          <w:color w:val="000000"/>
          <w:sz w:val="16"/>
          <w:szCs w:val="16"/>
        </w:rPr>
        <w:t>Escolhas são analisadas como um probabilístico processo de sucessivas eliminações (</w:t>
      </w:r>
      <w:r w:rsidRPr="005D01CC">
        <w:rPr>
          <w:rFonts w:ascii="Arial" w:hAnsi="Arial" w:cs="Arial"/>
          <w:color w:val="2905C3"/>
          <w:sz w:val="16"/>
          <w:szCs w:val="16"/>
        </w:rPr>
        <w:t>TVERSKY</w:t>
      </w:r>
      <w:r w:rsidRPr="005D01CC">
        <w:rPr>
          <w:rFonts w:ascii="Arial" w:hAnsi="Arial" w:cs="Arial"/>
          <w:color w:val="000000"/>
          <w:sz w:val="16"/>
          <w:szCs w:val="16"/>
        </w:rPr>
        <w:t xml:space="preserve">, </w:t>
      </w:r>
      <w:r w:rsidRPr="005D01CC">
        <w:rPr>
          <w:rFonts w:ascii="Arial" w:hAnsi="Arial" w:cs="Arial"/>
          <w:color w:val="2905C3"/>
          <w:sz w:val="16"/>
          <w:szCs w:val="16"/>
        </w:rPr>
        <w:t>1972</w:t>
      </w:r>
      <w:r w:rsidRPr="005D01CC">
        <w:rPr>
          <w:rFonts w:ascii="Arial" w:hAnsi="Arial" w:cs="Arial"/>
          <w:color w:val="000000"/>
          <w:sz w:val="16"/>
          <w:szCs w:val="16"/>
        </w:rPr>
        <w:t>).</w:t>
      </w:r>
    </w:p>
  </w:footnote>
  <w:footnote w:id="4">
    <w:p w:rsidR="005D01CC" w:rsidRPr="005D01CC" w:rsidRDefault="005D01CC" w:rsidP="00735EEF">
      <w:pPr>
        <w:pStyle w:val="Textodenotaderodap"/>
        <w:jc w:val="both"/>
        <w:rPr>
          <w:rFonts w:ascii="Arial" w:hAnsi="Arial" w:cs="Arial"/>
        </w:rPr>
      </w:pPr>
      <w:r w:rsidRPr="005D01CC">
        <w:rPr>
          <w:rStyle w:val="Refdenotaderodap"/>
          <w:rFonts w:ascii="Arial" w:hAnsi="Arial" w:cs="Arial"/>
        </w:rPr>
        <w:footnoteRef/>
      </w:r>
      <w:r w:rsidRPr="005D01CC">
        <w:rPr>
          <w:rFonts w:ascii="Arial" w:hAnsi="Arial" w:cs="Arial"/>
        </w:rPr>
        <w:t xml:space="preserve"> </w:t>
      </w:r>
      <w:r w:rsidRPr="005D01CC">
        <w:rPr>
          <w:rFonts w:ascii="Arial" w:hAnsi="Arial" w:cs="Arial"/>
          <w:color w:val="000000"/>
          <w:sz w:val="16"/>
          <w:szCs w:val="16"/>
        </w:rPr>
        <w:t>Logística é arte e ciência de mover as coisas de um lugar para outro e armazená-las ao longo do caminho</w:t>
      </w:r>
      <w:r w:rsidRPr="005D01CC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1CC">
        <w:rPr>
          <w:rFonts w:ascii="Arial" w:hAnsi="Arial" w:cs="Arial"/>
          <w:color w:val="000000"/>
          <w:sz w:val="16"/>
          <w:szCs w:val="16"/>
        </w:rPr>
        <w:t>(</w:t>
      </w:r>
      <w:r w:rsidRPr="005D01CC">
        <w:rPr>
          <w:rFonts w:ascii="Arial" w:hAnsi="Arial" w:cs="Arial"/>
          <w:color w:val="2905C3"/>
          <w:sz w:val="16"/>
          <w:szCs w:val="16"/>
        </w:rPr>
        <w:t>FAWCETT</w:t>
      </w:r>
      <w:r w:rsidRPr="005D01CC">
        <w:rPr>
          <w:rFonts w:ascii="Arial" w:hAnsi="Arial" w:cs="Arial"/>
          <w:color w:val="000000"/>
          <w:sz w:val="16"/>
          <w:szCs w:val="16"/>
        </w:rPr>
        <w:t xml:space="preserve">, </w:t>
      </w:r>
      <w:r w:rsidRPr="005D01CC">
        <w:rPr>
          <w:rFonts w:ascii="Arial" w:hAnsi="Arial" w:cs="Arial"/>
          <w:color w:val="2905C3"/>
          <w:sz w:val="16"/>
          <w:szCs w:val="16"/>
        </w:rPr>
        <w:t>2000</w:t>
      </w:r>
      <w:r w:rsidRPr="005D01CC">
        <w:rPr>
          <w:rFonts w:ascii="Arial" w:hAnsi="Arial" w:cs="Arial"/>
          <w:color w:val="000000"/>
          <w:sz w:val="16"/>
          <w:szCs w:val="16"/>
        </w:rPr>
        <w:t>, p. 370).</w:t>
      </w:r>
    </w:p>
  </w:footnote>
  <w:footnote w:id="5">
    <w:p w:rsidR="00735EEF" w:rsidRPr="00735EEF" w:rsidRDefault="00735EEF" w:rsidP="00735EEF">
      <w:pPr>
        <w:pStyle w:val="Textodenotaderodap"/>
        <w:jc w:val="both"/>
        <w:rPr>
          <w:rFonts w:ascii="Arial" w:hAnsi="Arial" w:cs="Arial"/>
          <w:color w:val="000000"/>
          <w:sz w:val="16"/>
          <w:szCs w:val="16"/>
        </w:rPr>
      </w:pPr>
      <w:r w:rsidRPr="00735EEF">
        <w:rPr>
          <w:rStyle w:val="Refdenotaderodap"/>
          <w:rFonts w:ascii="Arial" w:hAnsi="Arial" w:cs="Arial"/>
        </w:rPr>
        <w:footnoteRef/>
      </w:r>
      <w:r w:rsidRPr="00735EEF">
        <w:rPr>
          <w:rFonts w:ascii="Arial" w:hAnsi="Arial" w:cs="Arial"/>
        </w:rPr>
        <w:t xml:space="preserve"> </w:t>
      </w:r>
      <w:r w:rsidRPr="00735EEF">
        <w:rPr>
          <w:rFonts w:ascii="Arial" w:hAnsi="Arial" w:cs="Arial"/>
          <w:color w:val="000000"/>
          <w:sz w:val="16"/>
          <w:szCs w:val="16"/>
        </w:rPr>
        <w:t xml:space="preserve">Pesquisa sobre distribuição de lucros no </w:t>
      </w:r>
      <w:r w:rsidRPr="00735EEF">
        <w:rPr>
          <w:rFonts w:ascii="Arial" w:hAnsi="Arial" w:cs="Arial"/>
          <w:color w:val="2905C3"/>
          <w:sz w:val="16"/>
          <w:szCs w:val="16"/>
        </w:rPr>
        <w:t>Campus Express Alliance</w:t>
      </w:r>
      <w:r w:rsidRPr="00735EEF">
        <w:rPr>
          <w:rFonts w:ascii="Arial" w:hAnsi="Arial" w:cs="Arial"/>
          <w:color w:val="000000"/>
          <w:sz w:val="16"/>
          <w:szCs w:val="16"/>
        </w:rPr>
        <w:t>.</w:t>
      </w:r>
    </w:p>
  </w:footnote>
  <w:footnote w:id="6">
    <w:p w:rsidR="00735EEF" w:rsidRPr="00735EEF" w:rsidRDefault="00735EEF" w:rsidP="00735EEF">
      <w:pPr>
        <w:pStyle w:val="Textodenotaderodap"/>
        <w:jc w:val="both"/>
        <w:rPr>
          <w:rFonts w:ascii="Arial" w:hAnsi="Arial" w:cs="Arial"/>
        </w:rPr>
      </w:pPr>
      <w:r w:rsidRPr="00735EEF">
        <w:rPr>
          <w:rStyle w:val="Refdenotaderodap"/>
          <w:rFonts w:ascii="Arial" w:hAnsi="Arial" w:cs="Arial"/>
        </w:rPr>
        <w:footnoteRef/>
      </w:r>
      <w:r w:rsidRPr="00735EEF">
        <w:rPr>
          <w:rFonts w:ascii="Arial" w:hAnsi="Arial" w:cs="Arial"/>
        </w:rPr>
        <w:t xml:space="preserve"> </w:t>
      </w:r>
      <w:r w:rsidRPr="00735EEF">
        <w:rPr>
          <w:rFonts w:ascii="Arial" w:hAnsi="Arial" w:cs="Arial"/>
          <w:color w:val="000000"/>
          <w:sz w:val="16"/>
          <w:szCs w:val="16"/>
        </w:rPr>
        <w:t xml:space="preserve">Impacto da expansão do </w:t>
      </w:r>
      <w:r w:rsidRPr="00735EEF">
        <w:rPr>
          <w:rFonts w:ascii="Arial" w:hAnsi="Arial" w:cs="Arial"/>
          <w:color w:val="2905C3"/>
          <w:sz w:val="16"/>
          <w:szCs w:val="16"/>
        </w:rPr>
        <w:t xml:space="preserve">Canal do Panamá </w:t>
      </w:r>
      <w:r w:rsidRPr="00735EEF">
        <w:rPr>
          <w:rFonts w:ascii="Arial" w:hAnsi="Arial" w:cs="Arial"/>
          <w:color w:val="000000"/>
          <w:sz w:val="16"/>
          <w:szCs w:val="16"/>
        </w:rPr>
        <w:t>no mercado de contêineres.</w:t>
      </w:r>
    </w:p>
  </w:footnote>
  <w:footnote w:id="7">
    <w:p w:rsidR="00735EEF" w:rsidRPr="00735EEF" w:rsidRDefault="00735EEF" w:rsidP="00735EEF">
      <w:pPr>
        <w:pStyle w:val="Textodenotaderodap"/>
        <w:jc w:val="both"/>
        <w:rPr>
          <w:rFonts w:ascii="Arial" w:hAnsi="Arial" w:cs="Arial"/>
        </w:rPr>
      </w:pPr>
      <w:r w:rsidRPr="00735EEF">
        <w:rPr>
          <w:rStyle w:val="Refdenotaderodap"/>
          <w:rFonts w:ascii="Arial" w:hAnsi="Arial" w:cs="Arial"/>
        </w:rPr>
        <w:footnoteRef/>
      </w:r>
      <w:r w:rsidRPr="00735EEF">
        <w:rPr>
          <w:rFonts w:ascii="Arial" w:hAnsi="Arial" w:cs="Arial"/>
        </w:rPr>
        <w:t xml:space="preserve"> </w:t>
      </w:r>
      <w:r w:rsidRPr="00735EEF">
        <w:rPr>
          <w:rFonts w:ascii="Arial" w:hAnsi="Arial" w:cs="Arial"/>
          <w:color w:val="000000"/>
          <w:sz w:val="16"/>
          <w:szCs w:val="16"/>
        </w:rPr>
        <w:t>Relação entre elementos de um conjunto (</w:t>
      </w:r>
      <w:r w:rsidRPr="00735EEF">
        <w:rPr>
          <w:rFonts w:ascii="Arial" w:hAnsi="Arial" w:cs="Arial"/>
          <w:color w:val="2905C3"/>
          <w:sz w:val="16"/>
          <w:szCs w:val="16"/>
        </w:rPr>
        <w:t>DEZA; DEZA</w:t>
      </w:r>
      <w:r w:rsidRPr="00735EEF">
        <w:rPr>
          <w:rFonts w:ascii="Arial" w:hAnsi="Arial" w:cs="Arial"/>
          <w:color w:val="000000"/>
          <w:sz w:val="16"/>
          <w:szCs w:val="16"/>
        </w:rPr>
        <w:t xml:space="preserve">, </w:t>
      </w:r>
      <w:r w:rsidRPr="00735EEF">
        <w:rPr>
          <w:rFonts w:ascii="Arial" w:hAnsi="Arial" w:cs="Arial"/>
          <w:color w:val="2905C3"/>
          <w:sz w:val="16"/>
          <w:szCs w:val="16"/>
        </w:rPr>
        <w:t>2014</w:t>
      </w:r>
      <w:r w:rsidRPr="00735EEF">
        <w:rPr>
          <w:rFonts w:ascii="Arial" w:hAnsi="Arial" w:cs="Arial"/>
          <w:color w:val="000000"/>
          <w:sz w:val="16"/>
          <w:szCs w:val="16"/>
        </w:rPr>
        <w:t>) — interação dos agentes em uma coalizão.</w:t>
      </w:r>
    </w:p>
  </w:footnote>
  <w:footnote w:id="8">
    <w:p w:rsidR="00735EEF" w:rsidRPr="00735EEF" w:rsidRDefault="00735EEF" w:rsidP="00735EEF">
      <w:pPr>
        <w:pStyle w:val="Textodenotaderodap"/>
        <w:jc w:val="both"/>
        <w:rPr>
          <w:rFonts w:ascii="Arial" w:hAnsi="Arial" w:cs="Arial"/>
        </w:rPr>
      </w:pPr>
      <w:r w:rsidRPr="00735EEF">
        <w:rPr>
          <w:rStyle w:val="Refdenotaderodap"/>
          <w:rFonts w:ascii="Arial" w:hAnsi="Arial" w:cs="Arial"/>
        </w:rPr>
        <w:footnoteRef/>
      </w:r>
      <w:r w:rsidRPr="00735EEF">
        <w:rPr>
          <w:rFonts w:ascii="Arial" w:hAnsi="Arial" w:cs="Arial"/>
        </w:rPr>
        <w:t xml:space="preserve"> </w:t>
      </w:r>
      <w:r w:rsidRPr="00735EEF">
        <w:rPr>
          <w:rFonts w:ascii="Arial" w:hAnsi="Arial" w:cs="Arial"/>
          <w:color w:val="2905C3"/>
          <w:sz w:val="16"/>
          <w:szCs w:val="16"/>
        </w:rPr>
        <w:t xml:space="preserve">Lu e Bock </w:t>
      </w:r>
      <w:r w:rsidRPr="00735EEF">
        <w:rPr>
          <w:rFonts w:ascii="Arial" w:hAnsi="Arial" w:cs="Arial"/>
          <w:color w:val="000000"/>
          <w:sz w:val="16"/>
          <w:szCs w:val="16"/>
        </w:rPr>
        <w:t>relatam um estudo de caso de cooperação logística horizontal no setor das frutas e produtos hortícolas</w:t>
      </w:r>
      <w:r w:rsidRPr="00735EEF">
        <w:rPr>
          <w:rFonts w:ascii="Arial" w:hAnsi="Arial" w:cs="Arial"/>
          <w:color w:val="000000"/>
          <w:sz w:val="16"/>
          <w:szCs w:val="16"/>
        </w:rPr>
        <w:br/>
        <w:t>frescos.</w:t>
      </w:r>
    </w:p>
  </w:footnote>
  <w:footnote w:id="9">
    <w:p w:rsidR="00735EEF" w:rsidRPr="00735EEF" w:rsidRDefault="00735EEF" w:rsidP="00735EEF">
      <w:pPr>
        <w:pStyle w:val="Textodenotaderodap"/>
        <w:jc w:val="both"/>
        <w:rPr>
          <w:rFonts w:ascii="Arial" w:hAnsi="Arial" w:cs="Arial"/>
        </w:rPr>
      </w:pPr>
      <w:r w:rsidRPr="00735EEF">
        <w:rPr>
          <w:rStyle w:val="Refdenotaderodap"/>
          <w:rFonts w:ascii="Arial" w:hAnsi="Arial" w:cs="Arial"/>
        </w:rPr>
        <w:footnoteRef/>
      </w:r>
      <w:r w:rsidRPr="00735EEF">
        <w:rPr>
          <w:rFonts w:ascii="Arial" w:hAnsi="Arial" w:cs="Arial"/>
        </w:rPr>
        <w:t xml:space="preserve"> </w:t>
      </w:r>
      <w:r w:rsidRPr="00735EEF">
        <w:rPr>
          <w:rFonts w:ascii="Arial" w:hAnsi="Arial" w:cs="Arial"/>
          <w:color w:val="2905C3"/>
          <w:sz w:val="16"/>
          <w:szCs w:val="16"/>
        </w:rPr>
        <w:t xml:space="preserve">R </w:t>
      </w:r>
      <w:proofErr w:type="spellStart"/>
      <w:r w:rsidRPr="00735EEF">
        <w:rPr>
          <w:rFonts w:ascii="Arial" w:hAnsi="Arial" w:cs="Arial"/>
          <w:color w:val="2905C3"/>
          <w:sz w:val="16"/>
          <w:szCs w:val="16"/>
        </w:rPr>
        <w:t>Development</w:t>
      </w:r>
      <w:proofErr w:type="spellEnd"/>
      <w:r w:rsidRPr="00735EEF">
        <w:rPr>
          <w:rFonts w:ascii="Arial" w:hAnsi="Arial" w:cs="Arial"/>
          <w:color w:val="2905C3"/>
          <w:sz w:val="16"/>
          <w:szCs w:val="16"/>
        </w:rPr>
        <w:t xml:space="preserve"> Core Team. </w:t>
      </w:r>
      <w:r w:rsidRPr="00735EEF">
        <w:rPr>
          <w:rFonts w:ascii="Arial" w:hAnsi="Arial" w:cs="Arial"/>
          <w:i/>
          <w:iCs/>
          <w:color w:val="2905C3"/>
          <w:sz w:val="16"/>
          <w:szCs w:val="16"/>
        </w:rPr>
        <w:t xml:space="preserve">R: A </w:t>
      </w:r>
      <w:proofErr w:type="spellStart"/>
      <w:r w:rsidRPr="00735EEF">
        <w:rPr>
          <w:rFonts w:ascii="Arial" w:hAnsi="Arial" w:cs="Arial"/>
          <w:i/>
          <w:iCs/>
          <w:color w:val="2905C3"/>
          <w:sz w:val="16"/>
          <w:szCs w:val="16"/>
        </w:rPr>
        <w:t>Language</w:t>
      </w:r>
      <w:proofErr w:type="spellEnd"/>
      <w:r w:rsidRPr="00735EEF">
        <w:rPr>
          <w:rFonts w:ascii="Arial" w:hAnsi="Arial" w:cs="Arial"/>
          <w:i/>
          <w:iCs/>
          <w:color w:val="2905C3"/>
          <w:sz w:val="16"/>
          <w:szCs w:val="16"/>
        </w:rPr>
        <w:t xml:space="preserve"> </w:t>
      </w:r>
      <w:proofErr w:type="spellStart"/>
      <w:r w:rsidRPr="00735EEF">
        <w:rPr>
          <w:rFonts w:ascii="Arial" w:hAnsi="Arial" w:cs="Arial"/>
          <w:i/>
          <w:iCs/>
          <w:color w:val="2905C3"/>
          <w:sz w:val="16"/>
          <w:szCs w:val="16"/>
        </w:rPr>
        <w:t>and</w:t>
      </w:r>
      <w:proofErr w:type="spellEnd"/>
      <w:r w:rsidRPr="00735EEF">
        <w:rPr>
          <w:rFonts w:ascii="Arial" w:hAnsi="Arial" w:cs="Arial"/>
          <w:i/>
          <w:iCs/>
          <w:color w:val="2905C3"/>
          <w:sz w:val="16"/>
          <w:szCs w:val="16"/>
        </w:rPr>
        <w:t xml:space="preserve"> </w:t>
      </w:r>
      <w:proofErr w:type="spellStart"/>
      <w:r w:rsidRPr="00735EEF">
        <w:rPr>
          <w:rFonts w:ascii="Arial" w:hAnsi="Arial" w:cs="Arial"/>
          <w:i/>
          <w:iCs/>
          <w:color w:val="2905C3"/>
          <w:sz w:val="16"/>
          <w:szCs w:val="16"/>
        </w:rPr>
        <w:t>Environment</w:t>
      </w:r>
      <w:proofErr w:type="spellEnd"/>
      <w:r w:rsidRPr="00735EEF">
        <w:rPr>
          <w:rFonts w:ascii="Arial" w:hAnsi="Arial" w:cs="Arial"/>
          <w:i/>
          <w:iCs/>
          <w:color w:val="2905C3"/>
          <w:sz w:val="16"/>
          <w:szCs w:val="16"/>
        </w:rPr>
        <w:t xml:space="preserve"> for </w:t>
      </w:r>
      <w:proofErr w:type="spellStart"/>
      <w:r w:rsidRPr="00735EEF">
        <w:rPr>
          <w:rFonts w:ascii="Arial" w:hAnsi="Arial" w:cs="Arial"/>
          <w:i/>
          <w:iCs/>
          <w:color w:val="2905C3"/>
          <w:sz w:val="16"/>
          <w:szCs w:val="16"/>
        </w:rPr>
        <w:t>Statistical</w:t>
      </w:r>
      <w:proofErr w:type="spellEnd"/>
      <w:r w:rsidRPr="00735EEF">
        <w:rPr>
          <w:rFonts w:ascii="Arial" w:hAnsi="Arial" w:cs="Arial"/>
          <w:i/>
          <w:iCs/>
          <w:color w:val="2905C3"/>
          <w:sz w:val="16"/>
          <w:szCs w:val="16"/>
        </w:rPr>
        <w:t xml:space="preserve"> </w:t>
      </w:r>
      <w:proofErr w:type="spellStart"/>
      <w:r w:rsidRPr="00735EEF">
        <w:rPr>
          <w:rFonts w:ascii="Arial" w:hAnsi="Arial" w:cs="Arial"/>
          <w:i/>
          <w:iCs/>
          <w:color w:val="2905C3"/>
          <w:sz w:val="16"/>
          <w:szCs w:val="16"/>
        </w:rPr>
        <w:t>Computing</w:t>
      </w:r>
      <w:proofErr w:type="spellEnd"/>
      <w:r w:rsidRPr="00735EEF">
        <w:rPr>
          <w:rFonts w:ascii="Arial" w:hAnsi="Arial" w:cs="Arial"/>
          <w:color w:val="2905C3"/>
          <w:sz w:val="16"/>
          <w:szCs w:val="16"/>
        </w:rPr>
        <w:t xml:space="preserve">. </w:t>
      </w:r>
      <w:proofErr w:type="spellStart"/>
      <w:r w:rsidRPr="00735EEF">
        <w:rPr>
          <w:rFonts w:ascii="Arial" w:hAnsi="Arial" w:cs="Arial"/>
          <w:color w:val="2905C3"/>
          <w:sz w:val="16"/>
          <w:szCs w:val="16"/>
        </w:rPr>
        <w:t>Vienna</w:t>
      </w:r>
      <w:proofErr w:type="spellEnd"/>
      <w:r w:rsidRPr="00735EEF">
        <w:rPr>
          <w:rFonts w:ascii="Arial" w:hAnsi="Arial" w:cs="Arial"/>
          <w:color w:val="2905C3"/>
          <w:sz w:val="16"/>
          <w:szCs w:val="16"/>
        </w:rPr>
        <w:t xml:space="preserve">, </w:t>
      </w:r>
      <w:proofErr w:type="spellStart"/>
      <w:r w:rsidRPr="00735EEF">
        <w:rPr>
          <w:rFonts w:ascii="Arial" w:hAnsi="Arial" w:cs="Arial"/>
          <w:color w:val="2905C3"/>
          <w:sz w:val="16"/>
          <w:szCs w:val="16"/>
        </w:rPr>
        <w:t>Austria</w:t>
      </w:r>
      <w:proofErr w:type="spellEnd"/>
      <w:r w:rsidRPr="00735EEF">
        <w:rPr>
          <w:rFonts w:ascii="Arial" w:hAnsi="Arial" w:cs="Arial"/>
          <w:color w:val="2905C3"/>
          <w:sz w:val="16"/>
          <w:szCs w:val="16"/>
        </w:rPr>
        <w:t>, 2016.</w:t>
      </w:r>
      <w:r w:rsidRPr="00735EEF">
        <w:rPr>
          <w:rFonts w:ascii="Arial" w:hAnsi="Arial" w:cs="Arial"/>
          <w:color w:val="2905C3"/>
          <w:sz w:val="16"/>
          <w:szCs w:val="16"/>
        </w:rPr>
        <w:br/>
        <w:t>ISBN 3-900051-07-0. Disponível em: &lt;http://www.R-project.org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9B2" w:rsidRPr="00F439B2" w:rsidRDefault="00F439B2">
    <w:pPr>
      <w:pStyle w:val="Cabealho"/>
      <w:rPr>
        <w:rFonts w:ascii="Arial" w:hAnsi="Arial" w:cs="Arial"/>
        <w:color w:val="A6A6A6" w:themeColor="background1" w:themeShade="A6"/>
      </w:rPr>
    </w:pPr>
    <w:r w:rsidRPr="00F439B2">
      <w:rPr>
        <w:rFonts w:ascii="Arial" w:hAnsi="Arial" w:cs="Arial"/>
        <w:color w:val="A6A6A6" w:themeColor="background1" w:themeShade="A6"/>
        <w:sz w:val="20"/>
        <w:szCs w:val="20"/>
      </w:rPr>
      <w:t>DRAFT VERSION</w:t>
    </w:r>
  </w:p>
  <w:p w:rsidR="00F439B2" w:rsidRDefault="00F439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C7"/>
    <w:rsid w:val="000618F7"/>
    <w:rsid w:val="00200B03"/>
    <w:rsid w:val="0025594A"/>
    <w:rsid w:val="00405AE1"/>
    <w:rsid w:val="00430BC7"/>
    <w:rsid w:val="005D01CC"/>
    <w:rsid w:val="00735EEF"/>
    <w:rsid w:val="00901883"/>
    <w:rsid w:val="00B41A22"/>
    <w:rsid w:val="00F439B2"/>
    <w:rsid w:val="00F9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E608F-912A-4115-B2E8-C9212DEB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30BC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01C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01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01C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4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B2"/>
  </w:style>
  <w:style w:type="paragraph" w:styleId="Rodap">
    <w:name w:val="footer"/>
    <w:basedOn w:val="Normal"/>
    <w:link w:val="RodapChar"/>
    <w:uiPriority w:val="99"/>
    <w:unhideWhenUsed/>
    <w:rsid w:val="00F43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anzanell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bgb@uol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604A-120F-430D-9767-C31799D2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717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bia &amp; João</dc:creator>
  <cp:keywords/>
  <dc:description/>
  <cp:lastModifiedBy>Thábia &amp; João</cp:lastModifiedBy>
  <cp:revision>6</cp:revision>
  <dcterms:created xsi:type="dcterms:W3CDTF">2016-06-26T21:29:00Z</dcterms:created>
  <dcterms:modified xsi:type="dcterms:W3CDTF">2016-06-26T22:20:00Z</dcterms:modified>
</cp:coreProperties>
</file>